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7272E" w14:textId="77777777" w:rsidR="00022042" w:rsidRPr="00DC3D29" w:rsidRDefault="00022042" w:rsidP="00022042">
      <w:pPr>
        <w:rPr>
          <w:sz w:val="8"/>
          <w:szCs w:val="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61"/>
        <w:gridCol w:w="1344"/>
        <w:gridCol w:w="280"/>
        <w:gridCol w:w="453"/>
        <w:gridCol w:w="1315"/>
        <w:gridCol w:w="79"/>
        <w:gridCol w:w="680"/>
        <w:gridCol w:w="1522"/>
        <w:gridCol w:w="831"/>
        <w:gridCol w:w="1231"/>
      </w:tblGrid>
      <w:tr w:rsidR="00A46E90" w:rsidRPr="00D73180" w14:paraId="3DB7BCD9" w14:textId="77777777" w:rsidTr="002D7E0E">
        <w:trPr>
          <w:trHeight w:val="368"/>
        </w:trPr>
        <w:tc>
          <w:tcPr>
            <w:tcW w:w="884" w:type="pct"/>
            <w:shd w:val="clear" w:color="auto" w:fill="EDEDED" w:themeFill="accent3" w:themeFillTint="33"/>
            <w:vAlign w:val="center"/>
          </w:tcPr>
          <w:p w14:paraId="24EAB010" w14:textId="77777777" w:rsidR="00A46E90" w:rsidRPr="00D73180" w:rsidRDefault="00A46E90" w:rsidP="005E417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Departamento:</w:t>
            </w:r>
          </w:p>
        </w:tc>
        <w:tc>
          <w:tcPr>
            <w:tcW w:w="864" w:type="pct"/>
            <w:gridSpan w:val="2"/>
            <w:vAlign w:val="center"/>
          </w:tcPr>
          <w:p w14:paraId="5A7125E9" w14:textId="77777777" w:rsidR="00A46E90" w:rsidRPr="00D73180" w:rsidRDefault="00A46E90" w:rsidP="005E417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83" w:type="pct"/>
            <w:gridSpan w:val="3"/>
            <w:shd w:val="clear" w:color="auto" w:fill="EDEDED" w:themeFill="accent3" w:themeFillTint="33"/>
            <w:vAlign w:val="center"/>
          </w:tcPr>
          <w:p w14:paraId="41C83C27" w14:textId="77777777" w:rsidR="00A46E90" w:rsidRPr="00D73180" w:rsidRDefault="00A46E90" w:rsidP="005E417D">
            <w:pPr>
              <w:jc w:val="center"/>
              <w:rPr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Municipio:</w:t>
            </w:r>
          </w:p>
        </w:tc>
        <w:tc>
          <w:tcPr>
            <w:tcW w:w="1172" w:type="pct"/>
            <w:gridSpan w:val="2"/>
            <w:vAlign w:val="center"/>
          </w:tcPr>
          <w:p w14:paraId="39B87C36" w14:textId="77777777" w:rsidR="00A46E90" w:rsidRPr="00D73180" w:rsidRDefault="00A46E90" w:rsidP="005E417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442" w:type="pct"/>
            <w:shd w:val="clear" w:color="auto" w:fill="EDEDED" w:themeFill="accent3" w:themeFillTint="33"/>
            <w:vAlign w:val="center"/>
          </w:tcPr>
          <w:p w14:paraId="7581E780" w14:textId="77777777" w:rsidR="00A46E90" w:rsidRPr="00D73180" w:rsidRDefault="00A46E90" w:rsidP="005E417D">
            <w:pPr>
              <w:jc w:val="left"/>
              <w:rPr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Fecha</w:t>
            </w:r>
            <w:r w:rsidRPr="00D73180">
              <w:rPr>
                <w:sz w:val="16"/>
                <w:szCs w:val="16"/>
                <w:lang w:val="es-CO"/>
              </w:rPr>
              <w:t>:</w:t>
            </w:r>
          </w:p>
        </w:tc>
        <w:tc>
          <w:tcPr>
            <w:tcW w:w="655" w:type="pct"/>
            <w:vAlign w:val="center"/>
          </w:tcPr>
          <w:p w14:paraId="139B0912" w14:textId="77777777" w:rsidR="00A46E90" w:rsidRPr="00D73180" w:rsidRDefault="00A46E90" w:rsidP="005E417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A46E90" w:rsidRPr="00D73180" w14:paraId="3D9D42F0" w14:textId="77777777" w:rsidTr="002D7E0E">
        <w:trPr>
          <w:trHeight w:val="420"/>
        </w:trPr>
        <w:tc>
          <w:tcPr>
            <w:tcW w:w="884" w:type="pct"/>
            <w:shd w:val="clear" w:color="auto" w:fill="EDEDED" w:themeFill="accent3" w:themeFillTint="33"/>
            <w:vAlign w:val="center"/>
          </w:tcPr>
          <w:p w14:paraId="4CD4AB58" w14:textId="5FD94100" w:rsidR="00A46E90" w:rsidRPr="00D73180" w:rsidRDefault="00A46E90" w:rsidP="005E417D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Nombre del proyecto:</w:t>
            </w:r>
          </w:p>
        </w:tc>
        <w:tc>
          <w:tcPr>
            <w:tcW w:w="4116" w:type="pct"/>
            <w:gridSpan w:val="9"/>
            <w:vAlign w:val="center"/>
          </w:tcPr>
          <w:p w14:paraId="15BE38FF" w14:textId="77777777" w:rsidR="00A46E90" w:rsidRPr="00D73180" w:rsidRDefault="00A46E90" w:rsidP="005E417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427359" w:rsidRPr="00D73180" w14:paraId="0DC063B3" w14:textId="77777777" w:rsidTr="002D7E0E">
        <w:trPr>
          <w:trHeight w:hRule="exact" w:val="739"/>
        </w:trPr>
        <w:tc>
          <w:tcPr>
            <w:tcW w:w="884" w:type="pct"/>
            <w:shd w:val="clear" w:color="auto" w:fill="EDEDED" w:themeFill="accent3" w:themeFillTint="33"/>
            <w:vAlign w:val="center"/>
          </w:tcPr>
          <w:p w14:paraId="551DC2C9" w14:textId="7A8F3AA3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 xml:space="preserve">Grupo poblacional al que pertenece: </w:t>
            </w:r>
          </w:p>
        </w:tc>
        <w:tc>
          <w:tcPr>
            <w:tcW w:w="715" w:type="pct"/>
            <w:shd w:val="clear" w:color="auto" w:fill="EDEDED" w:themeFill="accent3" w:themeFillTint="33"/>
            <w:vAlign w:val="center"/>
          </w:tcPr>
          <w:p w14:paraId="71C66B70" w14:textId="4360C6AC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Beneficiario</w:t>
            </w:r>
            <w:r>
              <w:rPr>
                <w:b/>
                <w:bCs/>
                <w:sz w:val="16"/>
                <w:szCs w:val="16"/>
                <w:lang w:val="es-CO"/>
              </w:rPr>
              <w:t xml:space="preserve"> de proyecto FA</w:t>
            </w:r>
          </w:p>
        </w:tc>
        <w:tc>
          <w:tcPr>
            <w:tcW w:w="390" w:type="pct"/>
            <w:gridSpan w:val="2"/>
            <w:shd w:val="clear" w:color="auto" w:fill="FFFFFF" w:themeFill="background1"/>
            <w:vAlign w:val="center"/>
          </w:tcPr>
          <w:p w14:paraId="6414A065" w14:textId="77777777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700" w:type="pct"/>
            <w:shd w:val="clear" w:color="auto" w:fill="EDEDED" w:themeFill="accent3" w:themeFillTint="33"/>
            <w:vAlign w:val="center"/>
          </w:tcPr>
          <w:p w14:paraId="065A3483" w14:textId="77777777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Autoridad Municipal</w:t>
            </w:r>
          </w:p>
        </w:tc>
        <w:tc>
          <w:tcPr>
            <w:tcW w:w="404" w:type="pct"/>
            <w:gridSpan w:val="2"/>
            <w:vAlign w:val="center"/>
          </w:tcPr>
          <w:p w14:paraId="4D9D35B1" w14:textId="77777777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810" w:type="pct"/>
            <w:shd w:val="clear" w:color="auto" w:fill="EDEDED" w:themeFill="accent3" w:themeFillTint="33"/>
            <w:vAlign w:val="center"/>
          </w:tcPr>
          <w:p w14:paraId="2321B8AB" w14:textId="77777777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Integrante E</w:t>
            </w:r>
            <w:r>
              <w:rPr>
                <w:b/>
                <w:bCs/>
                <w:sz w:val="16"/>
                <w:szCs w:val="16"/>
                <w:lang w:val="es-CO"/>
              </w:rPr>
              <w:t>LS</w:t>
            </w:r>
          </w:p>
        </w:tc>
        <w:tc>
          <w:tcPr>
            <w:tcW w:w="442" w:type="pct"/>
            <w:vAlign w:val="center"/>
          </w:tcPr>
          <w:p w14:paraId="5FB64B24" w14:textId="77777777" w:rsidR="00427359" w:rsidRPr="00D73180" w:rsidRDefault="00427359" w:rsidP="00427359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</w:p>
        </w:tc>
        <w:tc>
          <w:tcPr>
            <w:tcW w:w="655" w:type="pct"/>
            <w:shd w:val="clear" w:color="auto" w:fill="EDEDED" w:themeFill="accent3" w:themeFillTint="33"/>
            <w:vAlign w:val="center"/>
          </w:tcPr>
          <w:p w14:paraId="6F6D87CE" w14:textId="77777777" w:rsidR="00427359" w:rsidRPr="00D73180" w:rsidRDefault="00427359" w:rsidP="00427359">
            <w:pPr>
              <w:tabs>
                <w:tab w:val="left" w:pos="256"/>
              </w:tabs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D73180">
              <w:rPr>
                <w:b/>
                <w:bCs/>
                <w:sz w:val="16"/>
                <w:szCs w:val="16"/>
                <w:lang w:val="es-CO"/>
              </w:rPr>
              <w:t>Otro ¿Cuál?</w:t>
            </w:r>
          </w:p>
          <w:p w14:paraId="57FFE0F9" w14:textId="77777777" w:rsidR="00427359" w:rsidRPr="00D73180" w:rsidRDefault="00427359" w:rsidP="00427359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  <w:p w14:paraId="0E66831B" w14:textId="77777777" w:rsidR="00427359" w:rsidRPr="00D73180" w:rsidRDefault="00427359" w:rsidP="00427359">
            <w:pPr>
              <w:jc w:val="left"/>
              <w:rPr>
                <w:b/>
                <w:bCs/>
                <w:sz w:val="16"/>
                <w:szCs w:val="16"/>
                <w:lang w:val="es-CO"/>
              </w:rPr>
            </w:pPr>
          </w:p>
        </w:tc>
      </w:tr>
    </w:tbl>
    <w:p w14:paraId="4F0134E1" w14:textId="77777777" w:rsidR="00015C9A" w:rsidRPr="00015C9A" w:rsidRDefault="00015C9A" w:rsidP="00DC3D29">
      <w:pPr>
        <w:tabs>
          <w:tab w:val="center" w:pos="4703"/>
        </w:tabs>
        <w:rPr>
          <w:sz w:val="16"/>
          <w:szCs w:val="16"/>
        </w:rPr>
      </w:pPr>
    </w:p>
    <w:p w14:paraId="56D93B14" w14:textId="67A20E08" w:rsidR="00FA4C58" w:rsidRPr="00015C9A" w:rsidRDefault="00022042" w:rsidP="00015C9A">
      <w:pPr>
        <w:tabs>
          <w:tab w:val="center" w:pos="4703"/>
        </w:tabs>
        <w:ind w:left="-142"/>
        <w:rPr>
          <w:sz w:val="16"/>
          <w:szCs w:val="16"/>
        </w:rPr>
      </w:pPr>
      <w:r w:rsidRPr="00015C9A">
        <w:rPr>
          <w:sz w:val="16"/>
          <w:szCs w:val="16"/>
        </w:rPr>
        <w:t>Marque con una X la respuesta:</w:t>
      </w:r>
    </w:p>
    <w:p w14:paraId="7834342C" w14:textId="77777777" w:rsidR="00A46E90" w:rsidRPr="00015C9A" w:rsidRDefault="00A46E90" w:rsidP="00A46E90">
      <w:pPr>
        <w:spacing w:line="240" w:lineRule="auto"/>
        <w:ind w:right="5415"/>
        <w:rPr>
          <w:sz w:val="16"/>
          <w:szCs w:val="16"/>
          <w:lang w:val="es-CO"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345"/>
        <w:gridCol w:w="1823"/>
        <w:gridCol w:w="1830"/>
        <w:gridCol w:w="2398"/>
      </w:tblGrid>
      <w:tr w:rsidR="0052230B" w:rsidRPr="00015C9A" w14:paraId="75B84532" w14:textId="77777777" w:rsidTr="002D7E0E">
        <w:trPr>
          <w:trHeight w:val="242"/>
          <w:jc w:val="center"/>
        </w:trPr>
        <w:tc>
          <w:tcPr>
            <w:tcW w:w="5000" w:type="pct"/>
            <w:gridSpan w:val="4"/>
          </w:tcPr>
          <w:p w14:paraId="054CFDFB" w14:textId="5135C5C9" w:rsidR="0052230B" w:rsidRPr="00015C9A" w:rsidRDefault="0052230B" w:rsidP="0052230B">
            <w:pPr>
              <w:ind w:right="29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sz w:val="16"/>
                <w:szCs w:val="16"/>
                <w:lang w:val="es-CO"/>
              </w:rPr>
              <w:t>1. ¿Cómo se si</w:t>
            </w:r>
            <w:r w:rsidR="000A5B1E">
              <w:rPr>
                <w:sz w:val="16"/>
                <w:szCs w:val="16"/>
                <w:lang w:val="es-CO"/>
              </w:rPr>
              <w:t>ntió con</w:t>
            </w:r>
            <w:r w:rsidRPr="00015C9A">
              <w:rPr>
                <w:sz w:val="16"/>
                <w:szCs w:val="16"/>
                <w:lang w:val="es-CO"/>
              </w:rPr>
              <w:t xml:space="preserve"> la participación, apoyo y acompañamiento durante el proyecto, de los siguientes actores?</w:t>
            </w:r>
          </w:p>
        </w:tc>
      </w:tr>
      <w:tr w:rsidR="00A46E90" w:rsidRPr="00015C9A" w14:paraId="75E48E2B" w14:textId="77777777" w:rsidTr="002D7E0E">
        <w:trPr>
          <w:trHeight w:val="233"/>
          <w:jc w:val="center"/>
        </w:trPr>
        <w:tc>
          <w:tcPr>
            <w:tcW w:w="1780" w:type="pct"/>
          </w:tcPr>
          <w:p w14:paraId="05C26B8E" w14:textId="77777777" w:rsidR="00A46E90" w:rsidRPr="00015C9A" w:rsidRDefault="00A46E9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ACTOR</w:t>
            </w:r>
          </w:p>
        </w:tc>
        <w:tc>
          <w:tcPr>
            <w:tcW w:w="970" w:type="pct"/>
          </w:tcPr>
          <w:p w14:paraId="0EA4EBE6" w14:textId="77777777" w:rsidR="00A46E90" w:rsidRPr="00015C9A" w:rsidRDefault="00A46E9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SATISFECHO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099B4C9D" wp14:editId="25D6DAA2">
                  <wp:extent cx="175260" cy="158982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" w:type="pct"/>
          </w:tcPr>
          <w:p w14:paraId="67FA8AB4" w14:textId="77777777" w:rsidR="00A46E90" w:rsidRPr="00015C9A" w:rsidRDefault="00A46E9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E8E4A26" wp14:editId="73BF70B7">
                  <wp:extent cx="142875" cy="142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pct"/>
          </w:tcPr>
          <w:p w14:paraId="11A8056B" w14:textId="77777777" w:rsidR="00A46E90" w:rsidRPr="00015C9A" w:rsidRDefault="00A46E9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1253FF50" wp14:editId="3B766A04">
                  <wp:extent cx="160020" cy="16002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E90" w:rsidRPr="00015C9A" w14:paraId="24EF5C94" w14:textId="77777777" w:rsidTr="002D7E0E">
        <w:trPr>
          <w:trHeight w:val="221"/>
          <w:jc w:val="center"/>
        </w:trPr>
        <w:tc>
          <w:tcPr>
            <w:tcW w:w="1780" w:type="pct"/>
          </w:tcPr>
          <w:p w14:paraId="5C2EFF94" w14:textId="77777777" w:rsidR="00A46E90" w:rsidRPr="00015C9A" w:rsidRDefault="00A46E90" w:rsidP="00A46E9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37" w:right="-127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Fondo Adaptación</w:t>
            </w: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</w:p>
        </w:tc>
        <w:tc>
          <w:tcPr>
            <w:tcW w:w="970" w:type="pct"/>
          </w:tcPr>
          <w:p w14:paraId="120FC9A1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4" w:type="pct"/>
          </w:tcPr>
          <w:p w14:paraId="02B6D872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pct"/>
          </w:tcPr>
          <w:p w14:paraId="3B9A2E4F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46E90" w:rsidRPr="00015C9A" w14:paraId="6FD8CCDA" w14:textId="77777777" w:rsidTr="002D7E0E">
        <w:trPr>
          <w:trHeight w:val="232"/>
          <w:jc w:val="center"/>
        </w:trPr>
        <w:tc>
          <w:tcPr>
            <w:tcW w:w="1780" w:type="pct"/>
          </w:tcPr>
          <w:p w14:paraId="0DBF5603" w14:textId="77777777" w:rsidR="00A46E90" w:rsidRPr="00015C9A" w:rsidRDefault="00A46E90" w:rsidP="00A46E9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37" w:right="-127" w:firstLine="0"/>
              <w:jc w:val="left"/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ontratista </w:t>
            </w:r>
          </w:p>
        </w:tc>
        <w:tc>
          <w:tcPr>
            <w:tcW w:w="970" w:type="pct"/>
          </w:tcPr>
          <w:p w14:paraId="00536612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4" w:type="pct"/>
          </w:tcPr>
          <w:p w14:paraId="1A7F5DC4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pct"/>
          </w:tcPr>
          <w:p w14:paraId="233CD58A" w14:textId="77777777" w:rsidR="00A46E90" w:rsidRPr="00015C9A" w:rsidRDefault="00A46E90" w:rsidP="005E417D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A49F0" w:rsidRPr="00015C9A" w14:paraId="03C046D7" w14:textId="77777777" w:rsidTr="002D7E0E">
        <w:trPr>
          <w:trHeight w:val="233"/>
          <w:jc w:val="center"/>
        </w:trPr>
        <w:tc>
          <w:tcPr>
            <w:tcW w:w="1780" w:type="pct"/>
            <w:vAlign w:val="center"/>
          </w:tcPr>
          <w:p w14:paraId="1619DF21" w14:textId="34817DDA" w:rsidR="008A49F0" w:rsidRPr="00015C9A" w:rsidRDefault="008A49F0" w:rsidP="00A46E90">
            <w:pPr>
              <w:pStyle w:val="Prrafodelista"/>
              <w:numPr>
                <w:ilvl w:val="0"/>
                <w:numId w:val="40"/>
              </w:numPr>
              <w:tabs>
                <w:tab w:val="left" w:pos="321"/>
              </w:tabs>
              <w:ind w:left="37" w:right="-104" w:firstLine="0"/>
              <w:jc w:val="left"/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bCs/>
                <w:color w:val="000000"/>
                <w:sz w:val="16"/>
                <w:szCs w:val="16"/>
                <w:lang w:val="es-CO" w:eastAsia="es-CO"/>
              </w:rPr>
              <w:t>Comunidad</w:t>
            </w:r>
          </w:p>
        </w:tc>
        <w:tc>
          <w:tcPr>
            <w:tcW w:w="970" w:type="pct"/>
            <w:vAlign w:val="center"/>
          </w:tcPr>
          <w:p w14:paraId="7991B8F3" w14:textId="77777777" w:rsidR="008A49F0" w:rsidRPr="00015C9A" w:rsidRDefault="008A49F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4" w:type="pct"/>
            <w:vAlign w:val="center"/>
          </w:tcPr>
          <w:p w14:paraId="66712974" w14:textId="77777777" w:rsidR="008A49F0" w:rsidRPr="00015C9A" w:rsidRDefault="008A49F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76" w:type="pct"/>
            <w:vAlign w:val="center"/>
          </w:tcPr>
          <w:p w14:paraId="1E5025A1" w14:textId="77777777" w:rsidR="008A49F0" w:rsidRPr="00015C9A" w:rsidRDefault="008A49F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8A49F0" w:rsidRPr="00015C9A" w14:paraId="00FE6A2F" w14:textId="77777777" w:rsidTr="002D7E0E">
        <w:trPr>
          <w:trHeight w:val="797"/>
          <w:jc w:val="center"/>
        </w:trPr>
        <w:tc>
          <w:tcPr>
            <w:tcW w:w="1780" w:type="pct"/>
            <w:vAlign w:val="center"/>
          </w:tcPr>
          <w:p w14:paraId="535EF8C6" w14:textId="630E5AC7" w:rsidR="008A49F0" w:rsidRPr="008A49F0" w:rsidRDefault="008A49F0" w:rsidP="008A49F0">
            <w:pPr>
              <w:tabs>
                <w:tab w:val="left" w:pos="321"/>
              </w:tabs>
              <w:ind w:right="-104"/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8A49F0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Explique su respuesta</w:t>
            </w:r>
          </w:p>
        </w:tc>
        <w:tc>
          <w:tcPr>
            <w:tcW w:w="3220" w:type="pct"/>
            <w:gridSpan w:val="3"/>
            <w:vAlign w:val="center"/>
          </w:tcPr>
          <w:p w14:paraId="607EF15D" w14:textId="77777777" w:rsidR="008A49F0" w:rsidRPr="00015C9A" w:rsidRDefault="008A49F0" w:rsidP="005E417D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278051F9" w14:textId="77777777" w:rsidR="00DF167D" w:rsidRPr="00015C9A" w:rsidRDefault="00DF167D" w:rsidP="00022042">
      <w:pPr>
        <w:rPr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24"/>
        <w:gridCol w:w="1684"/>
        <w:gridCol w:w="1684"/>
        <w:gridCol w:w="1404"/>
      </w:tblGrid>
      <w:tr w:rsidR="00DF167D" w:rsidRPr="00015C9A" w14:paraId="1DDB1C57" w14:textId="77777777" w:rsidTr="002D7E0E">
        <w:trPr>
          <w:trHeight w:val="425"/>
        </w:trPr>
        <w:tc>
          <w:tcPr>
            <w:tcW w:w="2461" w:type="pct"/>
            <w:vAlign w:val="center"/>
          </w:tcPr>
          <w:p w14:paraId="27B1CD29" w14:textId="77777777" w:rsidR="00DF167D" w:rsidRPr="00015C9A" w:rsidRDefault="00DF167D" w:rsidP="00DF167D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  <w:t>PREGUNTA</w:t>
            </w:r>
          </w:p>
        </w:tc>
        <w:tc>
          <w:tcPr>
            <w:tcW w:w="896" w:type="pct"/>
            <w:vAlign w:val="center"/>
          </w:tcPr>
          <w:p w14:paraId="6B1863CD" w14:textId="6262ACE4" w:rsidR="00DF167D" w:rsidRPr="00015C9A" w:rsidRDefault="00DF167D" w:rsidP="00CD5F99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  <w:t xml:space="preserve">BUENA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E8FA3A8" wp14:editId="67865565">
                  <wp:extent cx="175260" cy="158982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" w:type="pct"/>
            <w:vAlign w:val="center"/>
          </w:tcPr>
          <w:p w14:paraId="21B99B5F" w14:textId="6F99AB41" w:rsidR="00DF167D" w:rsidRPr="00015C9A" w:rsidRDefault="00DF167D" w:rsidP="00CD5F99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  <w:t xml:space="preserve">REGULAR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754BD0C0" wp14:editId="78944491">
                  <wp:extent cx="142875" cy="142875"/>
                  <wp:effectExtent l="0" t="0" r="9525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" w:type="pct"/>
            <w:vAlign w:val="center"/>
          </w:tcPr>
          <w:p w14:paraId="688A5491" w14:textId="59D4FAE5" w:rsidR="00DF167D" w:rsidRPr="00015C9A" w:rsidRDefault="00DF167D" w:rsidP="00CD5F99">
            <w:pPr>
              <w:spacing w:before="100" w:beforeAutospacing="1" w:after="100" w:afterAutospacing="1"/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  <w:t xml:space="preserve">MALA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AA9F922" wp14:editId="45C7744E">
                  <wp:extent cx="160020" cy="16002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167D" w:rsidRPr="00015C9A" w14:paraId="6C976E92" w14:textId="77777777" w:rsidTr="002D7E0E">
        <w:trPr>
          <w:trHeight w:val="340"/>
        </w:trPr>
        <w:tc>
          <w:tcPr>
            <w:tcW w:w="2461" w:type="pct"/>
            <w:vAlign w:val="center"/>
          </w:tcPr>
          <w:p w14:paraId="0BD9F504" w14:textId="77777777" w:rsidR="00DF167D" w:rsidRPr="00015C9A" w:rsidRDefault="00DF167D" w:rsidP="00415CF7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  <w:t xml:space="preserve">2. La imagen que tiene del </w:t>
            </w: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eastAsia="es-CO"/>
              </w:rPr>
              <w:t>Fondo Adaptación</w:t>
            </w:r>
            <w:bookmarkStart w:id="0" w:name="_Hlk1640960"/>
            <w:r w:rsidRPr="00015C9A"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  <w:t>, ¿es?</w:t>
            </w:r>
            <w:bookmarkEnd w:id="0"/>
          </w:p>
        </w:tc>
        <w:tc>
          <w:tcPr>
            <w:tcW w:w="896" w:type="pct"/>
          </w:tcPr>
          <w:p w14:paraId="43995F50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6" w:type="pct"/>
          </w:tcPr>
          <w:p w14:paraId="6DEA62A1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47" w:type="pct"/>
          </w:tcPr>
          <w:p w14:paraId="53D6A57C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</w:tr>
      <w:tr w:rsidR="000A5B1E" w:rsidRPr="00015C9A" w14:paraId="44AD2B41" w14:textId="77777777" w:rsidTr="002D7E0E">
        <w:trPr>
          <w:trHeight w:val="823"/>
        </w:trPr>
        <w:tc>
          <w:tcPr>
            <w:tcW w:w="2461" w:type="pct"/>
            <w:vAlign w:val="center"/>
          </w:tcPr>
          <w:p w14:paraId="309A8B70" w14:textId="362E5ECC" w:rsidR="000A5B1E" w:rsidRDefault="000A5B1E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A5B1E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  <w:t>Explique su respuesta</w:t>
            </w:r>
          </w:p>
          <w:p w14:paraId="2BF77FF8" w14:textId="77777777" w:rsidR="00CC6101" w:rsidRDefault="00CC6101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70F25793" w14:textId="050875C4" w:rsidR="000A5B1E" w:rsidRPr="000A5B1E" w:rsidRDefault="000A5B1E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39" w:type="pct"/>
            <w:gridSpan w:val="3"/>
          </w:tcPr>
          <w:p w14:paraId="0C7D798F" w14:textId="77777777" w:rsidR="000A5B1E" w:rsidRPr="00015C9A" w:rsidRDefault="000A5B1E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</w:tr>
      <w:tr w:rsidR="00DF167D" w:rsidRPr="00015C9A" w14:paraId="54184839" w14:textId="77777777" w:rsidTr="002D7E0E">
        <w:trPr>
          <w:trHeight w:val="709"/>
        </w:trPr>
        <w:tc>
          <w:tcPr>
            <w:tcW w:w="2461" w:type="pct"/>
            <w:vAlign w:val="center"/>
          </w:tcPr>
          <w:p w14:paraId="0879BFCB" w14:textId="60327288" w:rsidR="00DF167D" w:rsidRPr="00015C9A" w:rsidRDefault="00DF167D" w:rsidP="00415CF7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  <w:r w:rsidRPr="00015C9A"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  <w:t>3. El acompañamiento social realizado por el contratista de obra lo largo de la ejecución del proyecto ¿fue?</w:t>
            </w:r>
          </w:p>
        </w:tc>
        <w:tc>
          <w:tcPr>
            <w:tcW w:w="896" w:type="pct"/>
          </w:tcPr>
          <w:p w14:paraId="41BF7FD3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896" w:type="pct"/>
          </w:tcPr>
          <w:p w14:paraId="6A979A84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747" w:type="pct"/>
          </w:tcPr>
          <w:p w14:paraId="550FA420" w14:textId="77777777" w:rsidR="00DF167D" w:rsidRPr="00015C9A" w:rsidRDefault="00DF167D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</w:tr>
      <w:tr w:rsidR="000A5B1E" w:rsidRPr="00015C9A" w14:paraId="2148EF37" w14:textId="77777777" w:rsidTr="002D7E0E">
        <w:trPr>
          <w:trHeight w:val="959"/>
        </w:trPr>
        <w:tc>
          <w:tcPr>
            <w:tcW w:w="2461" w:type="pct"/>
            <w:vAlign w:val="center"/>
          </w:tcPr>
          <w:p w14:paraId="5BC30D69" w14:textId="50F507FD" w:rsidR="000A5B1E" w:rsidRDefault="000A5B1E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A5B1E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  <w:t xml:space="preserve">Explique su respuesta </w:t>
            </w:r>
          </w:p>
          <w:p w14:paraId="634045E8" w14:textId="77777777" w:rsidR="00CC6101" w:rsidRDefault="00CC6101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6A969F98" w14:textId="307D8E26" w:rsidR="000A5B1E" w:rsidRPr="000A5B1E" w:rsidRDefault="000A5B1E" w:rsidP="00415CF7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539" w:type="pct"/>
            <w:gridSpan w:val="3"/>
          </w:tcPr>
          <w:p w14:paraId="3FB1C114" w14:textId="77777777" w:rsidR="000A5B1E" w:rsidRPr="00015C9A" w:rsidRDefault="000A5B1E" w:rsidP="00544F4D">
            <w:pPr>
              <w:spacing w:before="100" w:beforeAutospacing="1" w:after="100" w:afterAutospacing="1"/>
              <w:rPr>
                <w:rFonts w:eastAsia="Times New Roman" w:cs="Tahoma"/>
                <w:color w:val="000000"/>
                <w:sz w:val="16"/>
                <w:szCs w:val="16"/>
                <w:lang w:eastAsia="es-CO"/>
              </w:rPr>
            </w:pPr>
          </w:p>
        </w:tc>
      </w:tr>
    </w:tbl>
    <w:p w14:paraId="611F494A" w14:textId="77777777" w:rsidR="00A14B8A" w:rsidRDefault="00A14B8A" w:rsidP="00022042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62"/>
        <w:tblW w:w="5000" w:type="pct"/>
        <w:tblLook w:val="04A0" w:firstRow="1" w:lastRow="0" w:firstColumn="1" w:lastColumn="0" w:noHBand="0" w:noVBand="1"/>
      </w:tblPr>
      <w:tblGrid>
        <w:gridCol w:w="7466"/>
        <w:gridCol w:w="855"/>
        <w:gridCol w:w="1075"/>
      </w:tblGrid>
      <w:tr w:rsidR="00A14B8A" w:rsidRPr="00015C9A" w14:paraId="1E0D9914" w14:textId="77777777" w:rsidTr="002D7E0E">
        <w:trPr>
          <w:trHeight w:val="174"/>
        </w:trPr>
        <w:tc>
          <w:tcPr>
            <w:tcW w:w="3973" w:type="pct"/>
            <w:vAlign w:val="center"/>
          </w:tcPr>
          <w:p w14:paraId="0408D398" w14:textId="77777777" w:rsidR="00A14B8A" w:rsidRPr="00015C9A" w:rsidRDefault="00A14B8A" w:rsidP="00A14B8A">
            <w:pPr>
              <w:jc w:val="left"/>
              <w:rPr>
                <w:sz w:val="16"/>
                <w:szCs w:val="16"/>
                <w:lang w:val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455" w:type="pct"/>
            <w:vAlign w:val="center"/>
          </w:tcPr>
          <w:p w14:paraId="61AA0EE3" w14:textId="77777777" w:rsidR="00A14B8A" w:rsidRPr="00015C9A" w:rsidRDefault="00A14B8A" w:rsidP="00A14B8A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015C9A">
              <w:rPr>
                <w:b/>
                <w:sz w:val="16"/>
                <w:szCs w:val="16"/>
                <w:lang w:val="es-CO"/>
              </w:rPr>
              <w:t>SI</w:t>
            </w:r>
          </w:p>
        </w:tc>
        <w:tc>
          <w:tcPr>
            <w:tcW w:w="572" w:type="pct"/>
            <w:vAlign w:val="center"/>
          </w:tcPr>
          <w:p w14:paraId="5409FBCC" w14:textId="77777777" w:rsidR="00A14B8A" w:rsidRPr="00015C9A" w:rsidRDefault="00A14B8A" w:rsidP="00A14B8A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015C9A">
              <w:rPr>
                <w:b/>
                <w:sz w:val="16"/>
                <w:szCs w:val="16"/>
                <w:lang w:val="es-CO"/>
              </w:rPr>
              <w:t>NO</w:t>
            </w:r>
          </w:p>
        </w:tc>
      </w:tr>
      <w:tr w:rsidR="00A14B8A" w:rsidRPr="00015C9A" w14:paraId="39BECE4E" w14:textId="77777777" w:rsidTr="002D7E0E">
        <w:trPr>
          <w:trHeight w:val="411"/>
        </w:trPr>
        <w:tc>
          <w:tcPr>
            <w:tcW w:w="3973" w:type="pct"/>
            <w:vAlign w:val="center"/>
          </w:tcPr>
          <w:p w14:paraId="1FEC5350" w14:textId="3FA2EB1A" w:rsidR="00A14B8A" w:rsidRPr="00015C9A" w:rsidRDefault="00CC6101" w:rsidP="00A14B8A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  <w:r w:rsidR="00A14B8A" w:rsidRPr="00015C9A">
              <w:rPr>
                <w:sz w:val="16"/>
                <w:szCs w:val="16"/>
                <w:lang w:val="es-CO"/>
              </w:rPr>
              <w:t>. ¿</w:t>
            </w:r>
            <w:r w:rsidR="00A14B8A">
              <w:rPr>
                <w:sz w:val="16"/>
                <w:szCs w:val="16"/>
                <w:lang w:val="es-CO"/>
              </w:rPr>
              <w:t>El proyecto entregado cumple</w:t>
            </w:r>
            <w:r w:rsidR="00A14B8A" w:rsidRPr="00015C9A">
              <w:rPr>
                <w:sz w:val="16"/>
                <w:szCs w:val="16"/>
                <w:lang w:val="es-CO"/>
              </w:rPr>
              <w:t xml:space="preserve"> con </w:t>
            </w:r>
            <w:r w:rsidR="00A14B8A">
              <w:rPr>
                <w:sz w:val="16"/>
                <w:szCs w:val="16"/>
                <w:lang w:val="es-CO"/>
              </w:rPr>
              <w:t xml:space="preserve">las </w:t>
            </w:r>
            <w:r w:rsidR="00A14B8A" w:rsidRPr="00015C9A">
              <w:rPr>
                <w:sz w:val="16"/>
                <w:szCs w:val="16"/>
                <w:lang w:val="es-CO"/>
              </w:rPr>
              <w:t xml:space="preserve">expectativas? </w:t>
            </w:r>
          </w:p>
        </w:tc>
        <w:tc>
          <w:tcPr>
            <w:tcW w:w="455" w:type="pct"/>
            <w:vAlign w:val="center"/>
          </w:tcPr>
          <w:p w14:paraId="4844D61D" w14:textId="77777777" w:rsidR="00A14B8A" w:rsidRPr="00015C9A" w:rsidRDefault="00A14B8A" w:rsidP="00A14B8A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572" w:type="pct"/>
            <w:vAlign w:val="center"/>
          </w:tcPr>
          <w:p w14:paraId="13D6FD44" w14:textId="77777777" w:rsidR="00A14B8A" w:rsidRPr="00015C9A" w:rsidRDefault="00A14B8A" w:rsidP="00A14B8A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  <w:tr w:rsidR="00A14B8A" w:rsidRPr="00015C9A" w14:paraId="79D3F1DC" w14:textId="77777777" w:rsidTr="002D7E0E">
        <w:trPr>
          <w:trHeight w:val="416"/>
        </w:trPr>
        <w:tc>
          <w:tcPr>
            <w:tcW w:w="3973" w:type="pct"/>
            <w:vAlign w:val="center"/>
          </w:tcPr>
          <w:p w14:paraId="67FD4D71" w14:textId="7E559AAE" w:rsidR="00A14B8A" w:rsidRPr="00015C9A" w:rsidRDefault="00CC6101" w:rsidP="00A14B8A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  <w:r w:rsidR="00A14B8A" w:rsidRPr="00015C9A">
              <w:rPr>
                <w:sz w:val="16"/>
                <w:szCs w:val="16"/>
                <w:lang w:val="es-CO"/>
              </w:rPr>
              <w:t>. ¿Conoce usted los canales que dispone el Fondo Adaptación para radicar peticiones, quejas, reclamos, sugerencias, felicitaciones o denuncias?</w:t>
            </w:r>
          </w:p>
        </w:tc>
        <w:tc>
          <w:tcPr>
            <w:tcW w:w="455" w:type="pct"/>
            <w:vAlign w:val="center"/>
          </w:tcPr>
          <w:p w14:paraId="7B90D059" w14:textId="77777777" w:rsidR="00A14B8A" w:rsidRPr="00015C9A" w:rsidRDefault="00A14B8A" w:rsidP="00A14B8A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572" w:type="pct"/>
            <w:vAlign w:val="center"/>
          </w:tcPr>
          <w:p w14:paraId="7D95E089" w14:textId="77777777" w:rsidR="00A14B8A" w:rsidRPr="00015C9A" w:rsidRDefault="00A14B8A" w:rsidP="00A14B8A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3D4333" w14:textId="1A6A4003" w:rsidR="00A14B8A" w:rsidRDefault="00A14B8A" w:rsidP="00022042">
      <w:pPr>
        <w:rPr>
          <w:sz w:val="16"/>
          <w:szCs w:val="16"/>
        </w:rPr>
      </w:pPr>
    </w:p>
    <w:p w14:paraId="792674B9" w14:textId="5358E1E7" w:rsidR="005A1B70" w:rsidRDefault="005A1B70" w:rsidP="00022042">
      <w:pPr>
        <w:rPr>
          <w:sz w:val="16"/>
          <w:szCs w:val="16"/>
        </w:rPr>
      </w:pPr>
    </w:p>
    <w:p w14:paraId="13DF4F23" w14:textId="78EB9A9F" w:rsidR="005A1B70" w:rsidRDefault="005A1B70" w:rsidP="00022042">
      <w:pPr>
        <w:rPr>
          <w:sz w:val="16"/>
          <w:szCs w:val="16"/>
        </w:rPr>
      </w:pPr>
    </w:p>
    <w:p w14:paraId="0197CCB6" w14:textId="37951AD7" w:rsidR="005A1B70" w:rsidRDefault="005A1B70" w:rsidP="00022042">
      <w:pPr>
        <w:rPr>
          <w:sz w:val="16"/>
          <w:szCs w:val="16"/>
        </w:rPr>
      </w:pPr>
    </w:p>
    <w:p w14:paraId="6E3370D6" w14:textId="467CB907" w:rsidR="005A1B70" w:rsidRDefault="005A1B70" w:rsidP="00022042">
      <w:pPr>
        <w:rPr>
          <w:sz w:val="16"/>
          <w:szCs w:val="16"/>
        </w:rPr>
      </w:pPr>
    </w:p>
    <w:p w14:paraId="39D321FA" w14:textId="73CB44E4" w:rsidR="005A1B70" w:rsidRDefault="005A1B70" w:rsidP="00022042">
      <w:pPr>
        <w:rPr>
          <w:sz w:val="16"/>
          <w:szCs w:val="16"/>
        </w:rPr>
      </w:pPr>
    </w:p>
    <w:p w14:paraId="581ECD32" w14:textId="30B2E66F" w:rsidR="005A1B70" w:rsidRDefault="005A1B70" w:rsidP="00022042">
      <w:pPr>
        <w:rPr>
          <w:sz w:val="16"/>
          <w:szCs w:val="16"/>
        </w:rPr>
      </w:pPr>
    </w:p>
    <w:p w14:paraId="5A3F000C" w14:textId="3DF1B064" w:rsidR="005A1B70" w:rsidRDefault="005A1B70" w:rsidP="00022042">
      <w:pPr>
        <w:rPr>
          <w:sz w:val="16"/>
          <w:szCs w:val="16"/>
        </w:rPr>
      </w:pPr>
    </w:p>
    <w:p w14:paraId="7C08B29C" w14:textId="74B8F30B" w:rsidR="005A1B70" w:rsidRDefault="005A1B70" w:rsidP="00022042">
      <w:pPr>
        <w:rPr>
          <w:sz w:val="16"/>
          <w:szCs w:val="16"/>
        </w:rPr>
      </w:pPr>
    </w:p>
    <w:p w14:paraId="7650EE3F" w14:textId="77777777" w:rsidR="005A1B70" w:rsidRDefault="005A1B70" w:rsidP="00022042">
      <w:pPr>
        <w:rPr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-35"/>
        <w:tblW w:w="5000" w:type="pct"/>
        <w:tblLook w:val="04A0" w:firstRow="1" w:lastRow="0" w:firstColumn="1" w:lastColumn="0" w:noHBand="0" w:noVBand="1"/>
      </w:tblPr>
      <w:tblGrid>
        <w:gridCol w:w="4669"/>
        <w:gridCol w:w="1541"/>
        <w:gridCol w:w="1500"/>
        <w:gridCol w:w="1686"/>
      </w:tblGrid>
      <w:tr w:rsidR="00A14B8A" w:rsidRPr="00015C9A" w14:paraId="2C8F2004" w14:textId="77777777" w:rsidTr="00771BDA">
        <w:trPr>
          <w:trHeight w:val="121"/>
        </w:trPr>
        <w:tc>
          <w:tcPr>
            <w:tcW w:w="2485" w:type="pct"/>
            <w:vAlign w:val="center"/>
          </w:tcPr>
          <w:p w14:paraId="4E80907D" w14:textId="77777777" w:rsidR="00A14B8A" w:rsidRPr="00015C9A" w:rsidRDefault="00A14B8A" w:rsidP="00A14B8A">
            <w:pPr>
              <w:jc w:val="left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  <w:tc>
          <w:tcPr>
            <w:tcW w:w="820" w:type="pct"/>
          </w:tcPr>
          <w:p w14:paraId="3533EDCB" w14:textId="77777777" w:rsidR="00A14B8A" w:rsidRPr="00015C9A" w:rsidRDefault="00A14B8A" w:rsidP="00A14B8A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SATISFECHO</w:t>
            </w:r>
          </w:p>
          <w:p w14:paraId="24364B2E" w14:textId="77777777" w:rsidR="00A14B8A" w:rsidRPr="00015C9A" w:rsidRDefault="00A14B8A" w:rsidP="00A14B8A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20F288B8" wp14:editId="1373CBFE">
                  <wp:extent cx="175260" cy="15898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Happy face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37" b="4951"/>
                          <a:stretch/>
                        </pic:blipFill>
                        <pic:spPr bwMode="auto">
                          <a:xfrm>
                            <a:off x="0" y="0"/>
                            <a:ext cx="198018" cy="1796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" w:type="pct"/>
          </w:tcPr>
          <w:p w14:paraId="51EEF3A9" w14:textId="77777777" w:rsidR="00A14B8A" w:rsidRPr="00015C9A" w:rsidRDefault="00A14B8A" w:rsidP="00A14B8A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DIFERENTE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5C659E3F" wp14:editId="4174C1F6">
                  <wp:extent cx="142875" cy="14287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ropped-serious-fac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81" cy="14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pct"/>
          </w:tcPr>
          <w:p w14:paraId="57066CF7" w14:textId="77777777" w:rsidR="00A14B8A" w:rsidRPr="00015C9A" w:rsidRDefault="00A14B8A" w:rsidP="00A14B8A">
            <w:pPr>
              <w:jc w:val="center"/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 xml:space="preserve">INSATISFECHO </w:t>
            </w:r>
            <w:r w:rsidRPr="00015C9A">
              <w:rPr>
                <w:noProof/>
                <w:sz w:val="16"/>
                <w:szCs w:val="16"/>
                <w:lang w:val="es-CO" w:eastAsia="es-CO"/>
              </w:rPr>
              <w:drawing>
                <wp:inline distT="0" distB="0" distL="0" distR="0" wp14:anchorId="3741C380" wp14:editId="70F5C3C3">
                  <wp:extent cx="160020" cy="16002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ad fac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77944" cy="17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101" w:rsidRPr="00015C9A" w14:paraId="73710E24" w14:textId="77777777" w:rsidTr="00771BDA">
        <w:trPr>
          <w:trHeight w:val="417"/>
        </w:trPr>
        <w:tc>
          <w:tcPr>
            <w:tcW w:w="2485" w:type="pct"/>
            <w:vAlign w:val="center"/>
          </w:tcPr>
          <w:p w14:paraId="3BB7929F" w14:textId="110B0E2F" w:rsidR="00CC6101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6. ¿Frente al proyecto entregado por el </w:t>
            </w:r>
            <w:r w:rsidRPr="00CC6101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Fondo Adaptación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se siente usted? </w:t>
            </w:r>
          </w:p>
        </w:tc>
        <w:tc>
          <w:tcPr>
            <w:tcW w:w="820" w:type="pct"/>
          </w:tcPr>
          <w:p w14:paraId="0C80B069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pct"/>
          </w:tcPr>
          <w:p w14:paraId="3FFC6D08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7" w:type="pct"/>
          </w:tcPr>
          <w:p w14:paraId="51EFB149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CC6101" w:rsidRPr="00015C9A" w14:paraId="0C81111F" w14:textId="77777777" w:rsidTr="00771BDA">
        <w:trPr>
          <w:trHeight w:val="1116"/>
        </w:trPr>
        <w:tc>
          <w:tcPr>
            <w:tcW w:w="2485" w:type="pct"/>
            <w:vAlign w:val="center"/>
          </w:tcPr>
          <w:p w14:paraId="3C80B407" w14:textId="77777777" w:rsidR="00CC6101" w:rsidRDefault="00CC6101" w:rsidP="00CC6101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A5B1E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  <w:t>Explique su respuesta</w:t>
            </w:r>
          </w:p>
          <w:p w14:paraId="12DCA70B" w14:textId="77777777" w:rsidR="00CC6101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20" w:type="pct"/>
          </w:tcPr>
          <w:p w14:paraId="360118DA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pct"/>
          </w:tcPr>
          <w:p w14:paraId="63234473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7" w:type="pct"/>
          </w:tcPr>
          <w:p w14:paraId="5B05E723" w14:textId="77777777" w:rsidR="00CC6101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A14B8A" w:rsidRPr="00015C9A" w14:paraId="7A3A12DC" w14:textId="77777777" w:rsidTr="00771BDA">
        <w:trPr>
          <w:trHeight w:val="643"/>
        </w:trPr>
        <w:tc>
          <w:tcPr>
            <w:tcW w:w="2485" w:type="pct"/>
            <w:vAlign w:val="center"/>
          </w:tcPr>
          <w:p w14:paraId="09CBFC98" w14:textId="5D3B0EBF" w:rsidR="00A14B8A" w:rsidRPr="00015C9A" w:rsidRDefault="00CC6101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7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. Solo responder en caso de haber interpuesto alguna queja o reclamo</w:t>
            </w:r>
            <w:r w:rsidR="00A14B8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on relación al proyecto. </w:t>
            </w:r>
            <w:r w:rsidR="00A14B8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¿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Cómo </w:t>
            </w:r>
            <w:r w:rsidR="00A14B8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e 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siente con la </w:t>
            </w:r>
            <w:r w:rsidR="00A14B8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pertinencia a la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respuesta</w:t>
            </w:r>
            <w:r w:rsidR="00A14B8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 dada</w:t>
            </w:r>
            <w:r w:rsidR="00A14B8A"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?</w:t>
            </w:r>
          </w:p>
        </w:tc>
        <w:tc>
          <w:tcPr>
            <w:tcW w:w="820" w:type="pct"/>
          </w:tcPr>
          <w:p w14:paraId="71A5FD1A" w14:textId="77777777" w:rsidR="00A14B8A" w:rsidRPr="00015C9A" w:rsidRDefault="00A14B8A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98" w:type="pct"/>
          </w:tcPr>
          <w:p w14:paraId="07EBBCE5" w14:textId="77777777" w:rsidR="00A14B8A" w:rsidRPr="00015C9A" w:rsidRDefault="00A14B8A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897" w:type="pct"/>
          </w:tcPr>
          <w:p w14:paraId="79BA46C6" w14:textId="77777777" w:rsidR="00A14B8A" w:rsidRPr="00015C9A" w:rsidRDefault="00A14B8A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771BDA" w:rsidRPr="00015C9A" w14:paraId="72F94D98" w14:textId="77777777" w:rsidTr="00771BDA">
        <w:trPr>
          <w:trHeight w:val="417"/>
        </w:trPr>
        <w:tc>
          <w:tcPr>
            <w:tcW w:w="5000" w:type="pct"/>
            <w:gridSpan w:val="4"/>
            <w:vAlign w:val="center"/>
          </w:tcPr>
          <w:p w14:paraId="5CC91CAA" w14:textId="77777777" w:rsidR="00771BDA" w:rsidRDefault="00771BDA" w:rsidP="00150BAF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A5B1E"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  <w:t>Explique su respuesta</w:t>
            </w:r>
          </w:p>
          <w:p w14:paraId="2A5D9F38" w14:textId="77777777" w:rsidR="00771BDA" w:rsidRDefault="00771BDA" w:rsidP="00150BAF">
            <w:pPr>
              <w:spacing w:before="100" w:beforeAutospacing="1" w:after="100" w:afterAutospacing="1"/>
              <w:rPr>
                <w:rFonts w:eastAsia="Times New Roman" w:cs="Tahoma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  <w:p w14:paraId="23AB055C" w14:textId="77777777" w:rsidR="00771BDA" w:rsidRPr="00015C9A" w:rsidRDefault="00771BDA" w:rsidP="00A14B8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7501"/>
        <w:tblW w:w="5000" w:type="pct"/>
        <w:tblLook w:val="04A0" w:firstRow="1" w:lastRow="0" w:firstColumn="1" w:lastColumn="0" w:noHBand="0" w:noVBand="1"/>
      </w:tblPr>
      <w:tblGrid>
        <w:gridCol w:w="9396"/>
      </w:tblGrid>
      <w:tr w:rsidR="002D7E0E" w:rsidRPr="00015C9A" w14:paraId="6059E658" w14:textId="77777777" w:rsidTr="00771BDA">
        <w:trPr>
          <w:trHeight w:val="209"/>
        </w:trPr>
        <w:tc>
          <w:tcPr>
            <w:tcW w:w="5000" w:type="pct"/>
          </w:tcPr>
          <w:p w14:paraId="49CD343D" w14:textId="77777777" w:rsidR="002D7E0E" w:rsidRPr="00015C9A" w:rsidRDefault="002D7E0E" w:rsidP="00771BDA">
            <w:pPr>
              <w:rPr>
                <w:sz w:val="16"/>
                <w:szCs w:val="16"/>
                <w:lang w:val="es-CO"/>
              </w:rPr>
            </w:pPr>
            <w:r w:rsidRPr="00015C9A">
              <w:rPr>
                <w:rFonts w:eastAsia="Times New Roman" w:cs="Tahoma"/>
                <w:b/>
                <w:color w:val="000000"/>
                <w:sz w:val="16"/>
                <w:szCs w:val="16"/>
                <w:lang w:val="es-CO" w:eastAsia="es-CO"/>
              </w:rPr>
              <w:t>PREGUNTA</w:t>
            </w:r>
          </w:p>
        </w:tc>
      </w:tr>
      <w:tr w:rsidR="002D7E0E" w:rsidRPr="00015C9A" w14:paraId="46A1612D" w14:textId="77777777" w:rsidTr="00771BDA">
        <w:trPr>
          <w:trHeight w:val="996"/>
        </w:trPr>
        <w:tc>
          <w:tcPr>
            <w:tcW w:w="5000" w:type="pct"/>
          </w:tcPr>
          <w:p w14:paraId="73E6A42B" w14:textId="77777777" w:rsidR="002D7E0E" w:rsidRPr="00015C9A" w:rsidRDefault="002D7E0E" w:rsidP="00771BD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8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. ¿Qué sug</w:t>
            </w:r>
            <w: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 xml:space="preserve">erencias tiene para </w:t>
            </w:r>
            <w:r w:rsidRPr="00015C9A"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  <w:t>el Fondo Adaptación?</w:t>
            </w:r>
          </w:p>
          <w:p w14:paraId="7234FC88" w14:textId="77777777" w:rsidR="002D7E0E" w:rsidRPr="00015C9A" w:rsidRDefault="002D7E0E" w:rsidP="00771BDA">
            <w:pPr>
              <w:rPr>
                <w:rFonts w:eastAsia="Times New Roman" w:cs="Tahoma"/>
                <w:color w:val="000000"/>
                <w:sz w:val="16"/>
                <w:szCs w:val="16"/>
                <w:lang w:val="es-CO" w:eastAsia="es-CO"/>
              </w:rPr>
            </w:pPr>
          </w:p>
          <w:p w14:paraId="75C8D16F" w14:textId="77777777" w:rsidR="002D7E0E" w:rsidRPr="00015C9A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34177C0C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03FEA16B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5A833D2B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77CE7668" w14:textId="77777777" w:rsidR="002D7E0E" w:rsidRPr="00015C9A" w:rsidRDefault="002D7E0E" w:rsidP="00771BDA">
            <w:pPr>
              <w:rPr>
                <w:sz w:val="16"/>
                <w:szCs w:val="16"/>
                <w:lang w:val="es-CO"/>
              </w:rPr>
            </w:pPr>
          </w:p>
        </w:tc>
      </w:tr>
      <w:tr w:rsidR="002D7E0E" w:rsidRPr="00D73180" w14:paraId="74241B64" w14:textId="77777777" w:rsidTr="00771BDA">
        <w:trPr>
          <w:trHeight w:val="982"/>
        </w:trPr>
        <w:tc>
          <w:tcPr>
            <w:tcW w:w="5000" w:type="pct"/>
          </w:tcPr>
          <w:p w14:paraId="3819DCAE" w14:textId="77777777" w:rsidR="002D7E0E" w:rsidRPr="00D73180" w:rsidRDefault="002D7E0E" w:rsidP="00771BDA">
            <w:pPr>
              <w:rPr>
                <w:rFonts w:cs="Tahoma"/>
                <w:sz w:val="16"/>
                <w:szCs w:val="16"/>
                <w:lang w:val="es-CO"/>
              </w:rPr>
            </w:pPr>
            <w:r>
              <w:rPr>
                <w:rFonts w:cs="Tahoma"/>
                <w:sz w:val="16"/>
                <w:szCs w:val="16"/>
                <w:lang w:val="es-CO"/>
              </w:rPr>
              <w:t>9</w:t>
            </w:r>
            <w:r w:rsidRPr="00D73180">
              <w:rPr>
                <w:rFonts w:cs="Tahoma"/>
                <w:sz w:val="16"/>
                <w:szCs w:val="16"/>
                <w:lang w:val="es-CO"/>
              </w:rPr>
              <w:t xml:space="preserve">. Fue fácil para usted diligenciar esta este sondeo de satisfacción si ___ no___, si su respuesta fue no ¿por qué? </w:t>
            </w:r>
          </w:p>
          <w:p w14:paraId="5333D72D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06D2BCA2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5D9B39D0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2705CBC9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2467B517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399AE961" w14:textId="77777777" w:rsidR="002D7E0E" w:rsidRDefault="002D7E0E" w:rsidP="00771BDA">
            <w:pPr>
              <w:rPr>
                <w:sz w:val="16"/>
                <w:szCs w:val="16"/>
                <w:lang w:val="es-CO"/>
              </w:rPr>
            </w:pPr>
          </w:p>
          <w:p w14:paraId="06F806A8" w14:textId="77777777" w:rsidR="002D7E0E" w:rsidRPr="00D73180" w:rsidRDefault="002D7E0E" w:rsidP="00771BDA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2338515" w14:textId="670E6FAB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2FDEDC3F" w14:textId="13B430A9" w:rsidR="002D7E0E" w:rsidRDefault="002D7E0E" w:rsidP="005A1B70">
      <w:pPr>
        <w:tabs>
          <w:tab w:val="left" w:pos="1860"/>
        </w:tabs>
        <w:rPr>
          <w:sz w:val="16"/>
          <w:szCs w:val="16"/>
        </w:rPr>
      </w:pPr>
    </w:p>
    <w:p w14:paraId="02BB79B9" w14:textId="6D3955C4" w:rsidR="002D7E0E" w:rsidRDefault="002D7E0E" w:rsidP="005A1B70">
      <w:pPr>
        <w:tabs>
          <w:tab w:val="left" w:pos="1860"/>
        </w:tabs>
        <w:rPr>
          <w:sz w:val="16"/>
          <w:szCs w:val="16"/>
        </w:rPr>
      </w:pPr>
    </w:p>
    <w:p w14:paraId="4B9C3CD0" w14:textId="43D5C4AA" w:rsidR="002D7E0E" w:rsidRDefault="002D7E0E" w:rsidP="005A1B70">
      <w:pPr>
        <w:tabs>
          <w:tab w:val="left" w:pos="1860"/>
        </w:tabs>
        <w:rPr>
          <w:sz w:val="16"/>
          <w:szCs w:val="16"/>
        </w:rPr>
      </w:pPr>
    </w:p>
    <w:p w14:paraId="7AE68412" w14:textId="77777777" w:rsidR="002D7E0E" w:rsidRDefault="002D7E0E" w:rsidP="005A1B70">
      <w:pPr>
        <w:tabs>
          <w:tab w:val="left" w:pos="1860"/>
        </w:tabs>
        <w:rPr>
          <w:sz w:val="16"/>
          <w:szCs w:val="16"/>
        </w:rPr>
      </w:pPr>
    </w:p>
    <w:p w14:paraId="57822CEE" w14:textId="38028672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53EC910A" w14:textId="35850D5E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4C5E95BB" w14:textId="63A304D1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7FFCB69D" w14:textId="1CF6AC6F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3E41DA7E" w14:textId="7F67E824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50419B26" w14:textId="7FE9D432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487E88BC" w14:textId="395076D4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5EEB7762" w14:textId="0A4FD8AD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343811CE" w14:textId="660FE513" w:rsidR="005A1B70" w:rsidRDefault="005A1B70" w:rsidP="005A1B70">
      <w:pPr>
        <w:tabs>
          <w:tab w:val="left" w:pos="1860"/>
        </w:tabs>
        <w:rPr>
          <w:sz w:val="16"/>
          <w:szCs w:val="16"/>
        </w:rPr>
      </w:pPr>
    </w:p>
    <w:p w14:paraId="67D0B0FB" w14:textId="77777777" w:rsidR="005A1B70" w:rsidRDefault="005A1B70" w:rsidP="005A1B70">
      <w:pPr>
        <w:spacing w:line="240" w:lineRule="auto"/>
        <w:rPr>
          <w:b/>
          <w:bCs/>
          <w:sz w:val="14"/>
          <w:szCs w:val="14"/>
        </w:rPr>
      </w:pPr>
    </w:p>
    <w:p w14:paraId="336708FC" w14:textId="086498A8" w:rsidR="005A1B70" w:rsidRPr="005A1B70" w:rsidRDefault="005A1B70" w:rsidP="005A1B70">
      <w:pPr>
        <w:spacing w:line="240" w:lineRule="auto"/>
        <w:rPr>
          <w:sz w:val="16"/>
          <w:szCs w:val="16"/>
        </w:rPr>
      </w:pPr>
      <w:r w:rsidRPr="00C923B2">
        <w:rPr>
          <w:b/>
          <w:bCs/>
          <w:sz w:val="14"/>
          <w:szCs w:val="14"/>
        </w:rPr>
        <w:t>Nota:</w:t>
      </w:r>
      <w:r>
        <w:rPr>
          <w:sz w:val="14"/>
          <w:szCs w:val="14"/>
        </w:rPr>
        <w:t xml:space="preserve"> </w:t>
      </w:r>
      <w:r w:rsidRPr="004610B2">
        <w:rPr>
          <w:sz w:val="14"/>
          <w:szCs w:val="14"/>
        </w:rPr>
        <w:t xml:space="preserve">El Fondo Adaptación se </w:t>
      </w:r>
      <w:r>
        <w:rPr>
          <w:sz w:val="14"/>
          <w:szCs w:val="14"/>
        </w:rPr>
        <w:t>a</w:t>
      </w:r>
      <w:r w:rsidRPr="004610B2">
        <w:rPr>
          <w:sz w:val="14"/>
          <w:szCs w:val="14"/>
        </w:rPr>
        <w:t xml:space="preserve">cerca al Ciudadano con el propósito de conocer más de sus necesidades, intereses y grado de satisfacción sobre los </w:t>
      </w:r>
      <w:r>
        <w:rPr>
          <w:sz w:val="14"/>
          <w:szCs w:val="14"/>
        </w:rPr>
        <w:t>proyectos</w:t>
      </w:r>
      <w:r w:rsidRPr="004610B2">
        <w:rPr>
          <w:sz w:val="14"/>
          <w:szCs w:val="14"/>
        </w:rPr>
        <w:t xml:space="preserve"> que </w:t>
      </w:r>
      <w:r>
        <w:rPr>
          <w:sz w:val="14"/>
          <w:szCs w:val="14"/>
        </w:rPr>
        <w:t>ejecuta</w:t>
      </w:r>
      <w:r w:rsidRPr="004610B2">
        <w:rPr>
          <w:sz w:val="14"/>
          <w:szCs w:val="14"/>
        </w:rPr>
        <w:t>.</w:t>
      </w:r>
    </w:p>
    <w:sectPr w:rsidR="005A1B70" w:rsidRPr="005A1B70" w:rsidSect="005A1B70">
      <w:headerReference w:type="default" r:id="rId13"/>
      <w:footerReference w:type="default" r:id="rId14"/>
      <w:headerReference w:type="first" r:id="rId15"/>
      <w:footerReference w:type="first" r:id="rId16"/>
      <w:pgSz w:w="12242" w:h="15842" w:code="1"/>
      <w:pgMar w:top="1701" w:right="1418" w:bottom="1418" w:left="1418" w:header="10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DA72C" w14:textId="77777777" w:rsidR="00941F39" w:rsidRDefault="00941F39" w:rsidP="006B6FFF">
      <w:pPr>
        <w:spacing w:line="240" w:lineRule="auto"/>
      </w:pPr>
      <w:r>
        <w:separator/>
      </w:r>
    </w:p>
  </w:endnote>
  <w:endnote w:type="continuationSeparator" w:id="0">
    <w:p w14:paraId="69F09506" w14:textId="77777777" w:rsidR="00941F39" w:rsidRDefault="00941F39" w:rsidP="006B6F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8EBB" w14:textId="3D6C1CF0" w:rsidR="00033928" w:rsidRPr="0032345D" w:rsidRDefault="00033928" w:rsidP="00033928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BA6C42" wp14:editId="4E274AB1">
              <wp:simplePos x="0" y="0"/>
              <wp:positionH relativeFrom="column">
                <wp:posOffset>-387985</wp:posOffset>
              </wp:positionH>
              <wp:positionV relativeFrom="paragraph">
                <wp:posOffset>-191325</wp:posOffset>
              </wp:positionV>
              <wp:extent cx="68580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18E5B1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15.05pt" to="509.4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F5FB" w14:textId="5DD16C8D" w:rsidR="00CD60A3" w:rsidRPr="0032345D" w:rsidRDefault="0032345D" w:rsidP="0032345D">
    <w:pPr>
      <w:pStyle w:val="Piedepgina"/>
    </w:pPr>
    <w:r>
      <w:rPr>
        <w:rFonts w:ascii="Tahoma" w:hAnsi="Tahoma" w:cs="Tahoma"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2E744A" wp14:editId="332FFA0C">
              <wp:simplePos x="0" y="0"/>
              <wp:positionH relativeFrom="column">
                <wp:posOffset>-559064</wp:posOffset>
              </wp:positionH>
              <wp:positionV relativeFrom="paragraph">
                <wp:posOffset>-215265</wp:posOffset>
              </wp:positionV>
              <wp:extent cx="6858000" cy="0"/>
              <wp:effectExtent l="0" t="0" r="19050" b="1905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C387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F45102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pt,-16.95pt" to="496pt,-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" strokecolor="#0c3872" strokeweight="1.5pt">
              <v:stroke joinstyle="miter"/>
            </v:line>
          </w:pict>
        </mc:Fallback>
      </mc:AlternateContent>
    </w:r>
    <w:r w:rsidRPr="007B0AE2">
      <w:rPr>
        <w:rFonts w:ascii="Tahoma" w:hAnsi="Tahoma" w:cs="Tahoma"/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52987CEB" wp14:editId="3EFD260D">
          <wp:simplePos x="0" y="0"/>
          <wp:positionH relativeFrom="margin">
            <wp:posOffset>3921125</wp:posOffset>
          </wp:positionH>
          <wp:positionV relativeFrom="paragraph">
            <wp:posOffset>-147955</wp:posOffset>
          </wp:positionV>
          <wp:extent cx="1889760" cy="455930"/>
          <wp:effectExtent l="0" t="0" r="0" b="1270"/>
          <wp:wrapThrough wrapText="bothSides">
            <wp:wrapPolygon edited="0">
              <wp:start x="2831" y="0"/>
              <wp:lineTo x="1306" y="3610"/>
              <wp:lineTo x="1089" y="13538"/>
              <wp:lineTo x="1960" y="15343"/>
              <wp:lineTo x="2831" y="18953"/>
              <wp:lineTo x="3048" y="20758"/>
              <wp:lineTo x="4137" y="20758"/>
              <wp:lineTo x="20468" y="18050"/>
              <wp:lineTo x="20903" y="15343"/>
              <wp:lineTo x="20250" y="7220"/>
              <wp:lineTo x="3919" y="0"/>
              <wp:lineTo x="2831" y="0"/>
            </wp:wrapPolygon>
          </wp:wrapThrough>
          <wp:docPr id="2" name="Imagen 2" descr="https://storage.googleapis.com/fnad-www-storage/FA2016/Manual_de_Imagen/Co-Branding_Formatos_Horizontales/estructura_FA_logos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orage.googleapis.com/fnad-www-storage/FA2016/Manual_de_Imagen/Co-Branding_Formatos_Horizontales/estructura_FA_logos_horizontal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987" t="45211" r="37201" b="44527"/>
                  <a:stretch/>
                </pic:blipFill>
                <pic:spPr bwMode="auto">
                  <a:xfrm>
                    <a:off x="0" y="0"/>
                    <a:ext cx="188976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403A">
      <w:rPr>
        <w:rFonts w:cs="Tahoma"/>
        <w:b/>
        <w:bCs/>
        <w:color w:val="164988"/>
        <w:sz w:val="16"/>
        <w:szCs w:val="28"/>
      </w:rPr>
      <w:t>Fondo Adaptación,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2E36" w14:textId="77777777" w:rsidR="00941F39" w:rsidRDefault="00941F39" w:rsidP="006B6FFF">
      <w:pPr>
        <w:spacing w:line="240" w:lineRule="auto"/>
      </w:pPr>
      <w:r>
        <w:separator/>
      </w:r>
    </w:p>
  </w:footnote>
  <w:footnote w:type="continuationSeparator" w:id="0">
    <w:p w14:paraId="5E03994B" w14:textId="77777777" w:rsidR="00941F39" w:rsidRDefault="00941F39" w:rsidP="006B6F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73943" w14:textId="1985CC91" w:rsidR="00033928" w:rsidRDefault="00DD7074" w:rsidP="00033928">
    <w:pPr>
      <w:pStyle w:val="Encabezado"/>
      <w:rPr>
        <w:sz w:val="6"/>
        <w:szCs w:val="6"/>
      </w:rPr>
    </w:pPr>
    <w:r>
      <w:rPr>
        <w:noProof/>
      </w:rPr>
      <w:drawing>
        <wp:inline distT="0" distB="0" distL="0" distR="0" wp14:anchorId="578BE002" wp14:editId="2C1D8F1C">
          <wp:extent cx="1457325" cy="506489"/>
          <wp:effectExtent l="0" t="0" r="0" b="8255"/>
          <wp:docPr id="374349131" name="Imagen 374349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1044665" name="Imagen 9310446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658" cy="509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6"/>
        <w:szCs w:val="6"/>
      </w:rPr>
      <w:t xml:space="preserve">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D05A042" wp14:editId="1BE1C5B1">
          <wp:extent cx="1775460" cy="572222"/>
          <wp:effectExtent l="0" t="0" r="0" b="0"/>
          <wp:docPr id="260288369" name="Imagen 260288369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5233312" name="Imagen 2" descr="Logotipo, nombre de la empresa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949" b="30342"/>
                  <a:stretch/>
                </pic:blipFill>
                <pic:spPr bwMode="auto">
                  <a:xfrm>
                    <a:off x="0" y="0"/>
                    <a:ext cx="1814120" cy="58468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C25599" w14:textId="77777777" w:rsidR="00033928" w:rsidRDefault="00033928" w:rsidP="00033928">
    <w:pPr>
      <w:pStyle w:val="Encabezado"/>
      <w:rPr>
        <w:sz w:val="6"/>
        <w:szCs w:val="6"/>
      </w:rPr>
    </w:pPr>
  </w:p>
  <w:p w14:paraId="350C6A33" w14:textId="77777777" w:rsidR="00033928" w:rsidRDefault="00033928" w:rsidP="00033928">
    <w:pPr>
      <w:pStyle w:val="Encabezado"/>
      <w:rPr>
        <w:sz w:val="6"/>
        <w:szCs w:val="6"/>
      </w:rPr>
    </w:pPr>
  </w:p>
  <w:p w14:paraId="3852FC79" w14:textId="77777777" w:rsidR="00033928" w:rsidRDefault="00033928" w:rsidP="00033928">
    <w:pPr>
      <w:pStyle w:val="Encabezado"/>
      <w:rPr>
        <w:sz w:val="6"/>
        <w:szCs w:val="6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033928" w:rsidRPr="00D80900" w14:paraId="5F96BCE4" w14:textId="77777777" w:rsidTr="00CE72FA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DE78FB0" w14:textId="77777777" w:rsidR="00022042" w:rsidRPr="00022042" w:rsidRDefault="00022042" w:rsidP="00022042">
          <w:pPr>
            <w:jc w:val="center"/>
            <w:rPr>
              <w:rFonts w:cs="Tahoma"/>
              <w:b/>
            </w:rPr>
          </w:pPr>
          <w:r w:rsidRPr="00022042">
            <w:rPr>
              <w:rFonts w:cs="Tahoma"/>
              <w:b/>
            </w:rPr>
            <w:t xml:space="preserve">Sondeo de Satisfacción </w:t>
          </w:r>
        </w:p>
        <w:p w14:paraId="0E1A531C" w14:textId="377AE346" w:rsidR="005A1B70" w:rsidRDefault="005A1B70" w:rsidP="00022042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Mesa de Trabajo Comunitaria</w:t>
          </w:r>
          <w:r w:rsidRPr="00022042">
            <w:rPr>
              <w:rFonts w:cs="Tahoma"/>
              <w:b/>
            </w:rPr>
            <w:t xml:space="preserve"> – Entrega</w:t>
          </w:r>
          <w:r>
            <w:rPr>
              <w:rFonts w:cs="Tahoma"/>
              <w:b/>
            </w:rPr>
            <w:t xml:space="preserve"> proyecto</w:t>
          </w:r>
        </w:p>
        <w:p w14:paraId="0C19BA5E" w14:textId="63DC1B90" w:rsidR="00033928" w:rsidRPr="00BA5F5E" w:rsidRDefault="005A1B70" w:rsidP="00022042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 xml:space="preserve"> Sector Vivienda – Modalidad Compraventa 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520F62E4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51AE41" w14:textId="7EA439C9" w:rsidR="00033928" w:rsidRPr="00BA5F5E" w:rsidRDefault="00022042" w:rsidP="00022042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4-GPY</w:t>
          </w:r>
          <w:r w:rsidR="00033928">
            <w:rPr>
              <w:rFonts w:cs="Tahoma"/>
              <w:sz w:val="14"/>
              <w:szCs w:val="14"/>
            </w:rPr>
            <w:t>-F-</w:t>
          </w:r>
          <w:r w:rsidR="002D7E0E">
            <w:rPr>
              <w:rFonts w:cs="Tahoma"/>
              <w:sz w:val="14"/>
              <w:szCs w:val="14"/>
            </w:rPr>
            <w:t>8</w:t>
          </w:r>
          <w:r w:rsidR="009F71BA">
            <w:rPr>
              <w:rFonts w:cs="Tahoma"/>
              <w:sz w:val="14"/>
              <w:szCs w:val="14"/>
            </w:rPr>
            <w:t>3</w:t>
          </w:r>
        </w:p>
      </w:tc>
    </w:tr>
    <w:tr w:rsidR="00033928" w:rsidRPr="00D80900" w14:paraId="66C1C9DA" w14:textId="77777777" w:rsidTr="00CE72FA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4D96965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13AD171E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725CA20D" w14:textId="4B87EF33" w:rsidR="00033928" w:rsidRPr="00BA5F5E" w:rsidRDefault="002D7E0E" w:rsidP="0003392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1.0</w:t>
          </w:r>
        </w:p>
      </w:tc>
    </w:tr>
    <w:tr w:rsidR="00033928" w:rsidRPr="00D80900" w14:paraId="40F6198A" w14:textId="77777777" w:rsidTr="00CE72FA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33699739" w14:textId="77777777" w:rsidR="00033928" w:rsidRPr="00BA5F5E" w:rsidRDefault="00033928" w:rsidP="0003392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74DB362D" w14:textId="77777777" w:rsidR="00033928" w:rsidRPr="00BA5F5E" w:rsidRDefault="00033928" w:rsidP="0003392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18BA5FB3" w14:textId="66A2A977" w:rsidR="00033928" w:rsidRPr="00BA5F5E" w:rsidRDefault="002D7E0E" w:rsidP="00A704C5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Feb-2022</w:t>
          </w:r>
        </w:p>
      </w:tc>
    </w:tr>
  </w:tbl>
  <w:p w14:paraId="62AC6E8B" w14:textId="77777777" w:rsidR="00033928" w:rsidRPr="00033928" w:rsidRDefault="00033928" w:rsidP="00033928">
    <w:pPr>
      <w:pStyle w:val="Encabezado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5E9EE" w14:textId="1F289DC5" w:rsidR="00CD60A3" w:rsidRDefault="00451888" w:rsidP="00CD60A3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3D4C083E" wp14:editId="57B802DA">
          <wp:simplePos x="0" y="0"/>
          <wp:positionH relativeFrom="column">
            <wp:posOffset>9525</wp:posOffset>
          </wp:positionH>
          <wp:positionV relativeFrom="paragraph">
            <wp:posOffset>-304800</wp:posOffset>
          </wp:positionV>
          <wp:extent cx="2987675" cy="504825"/>
          <wp:effectExtent l="0" t="0" r="3175" b="9525"/>
          <wp:wrapNone/>
          <wp:docPr id="1" name="Imagen 1" descr="C:\Users\ananino\Downloads\Logo-Minhacien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ananino\Downloads\Logo-Minhacienda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447D9BD" w14:textId="77777777" w:rsidR="00451888" w:rsidRPr="00451888" w:rsidRDefault="00451888" w:rsidP="00CD60A3">
    <w:pPr>
      <w:pStyle w:val="Encabezado"/>
      <w:rPr>
        <w:sz w:val="12"/>
      </w:rPr>
    </w:pPr>
  </w:p>
  <w:tbl>
    <w:tblPr>
      <w:tblW w:w="9346" w:type="dxa"/>
      <w:jc w:val="center"/>
      <w:tblLayout w:type="fixed"/>
      <w:tblLook w:val="0000" w:firstRow="0" w:lastRow="0" w:firstColumn="0" w:lastColumn="0" w:noHBand="0" w:noVBand="0"/>
    </w:tblPr>
    <w:tblGrid>
      <w:gridCol w:w="7361"/>
      <w:gridCol w:w="921"/>
      <w:gridCol w:w="1064"/>
    </w:tblGrid>
    <w:tr w:rsidR="00451888" w:rsidRPr="00D80900" w14:paraId="533EDD08" w14:textId="77777777" w:rsidTr="00E30EBD">
      <w:trPr>
        <w:trHeight w:val="227"/>
        <w:jc w:val="center"/>
      </w:trPr>
      <w:tc>
        <w:tcPr>
          <w:tcW w:w="7361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3098625" w14:textId="77777777" w:rsidR="00451888" w:rsidRPr="00BA5F5E" w:rsidRDefault="00451888" w:rsidP="00451888">
          <w:pPr>
            <w:jc w:val="center"/>
            <w:rPr>
              <w:rFonts w:cs="Tahoma"/>
              <w:b/>
            </w:rPr>
          </w:pPr>
          <w:r>
            <w:rPr>
              <w:rFonts w:cs="Tahoma"/>
              <w:b/>
            </w:rPr>
            <w:t>Certificación Alivios Tributarios</w:t>
          </w: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0F6C1B14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Código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1577561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rFonts w:cs="Tahoma"/>
              <w:sz w:val="14"/>
              <w:szCs w:val="14"/>
            </w:rPr>
            <w:t>6-GPC-F-06</w:t>
          </w:r>
        </w:p>
      </w:tc>
    </w:tr>
    <w:tr w:rsidR="00451888" w:rsidRPr="00D80900" w14:paraId="61E17A57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2DB27118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31A982DB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Versión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14:paraId="4F0DDCEE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 w:rsidRPr="00BA5F5E">
            <w:rPr>
              <w:rFonts w:cs="Tahoma"/>
              <w:sz w:val="14"/>
              <w:szCs w:val="14"/>
            </w:rPr>
            <w:t>1.0</w:t>
          </w:r>
        </w:p>
      </w:tc>
    </w:tr>
    <w:tr w:rsidR="00451888" w:rsidRPr="00D80900" w14:paraId="1DE0B402" w14:textId="77777777" w:rsidTr="00E30EBD">
      <w:trPr>
        <w:trHeight w:val="227"/>
        <w:jc w:val="center"/>
      </w:trPr>
      <w:tc>
        <w:tcPr>
          <w:tcW w:w="7361" w:type="dxa"/>
          <w:vMerge/>
          <w:tcBorders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21F3A51" w14:textId="77777777" w:rsidR="00451888" w:rsidRPr="00BA5F5E" w:rsidRDefault="00451888" w:rsidP="00451888">
          <w:pPr>
            <w:jc w:val="center"/>
            <w:rPr>
              <w:rFonts w:cs="Tahoma"/>
              <w:b/>
              <w:sz w:val="28"/>
              <w:szCs w:val="28"/>
            </w:rPr>
          </w:pPr>
        </w:p>
      </w:tc>
      <w:tc>
        <w:tcPr>
          <w:tcW w:w="92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230CFFAF" w14:textId="77777777" w:rsidR="00451888" w:rsidRPr="00BA5F5E" w:rsidRDefault="00451888" w:rsidP="00451888">
          <w:pPr>
            <w:rPr>
              <w:rFonts w:cs="Tahoma"/>
              <w:b/>
              <w:sz w:val="14"/>
              <w:szCs w:val="14"/>
            </w:rPr>
          </w:pPr>
          <w:r w:rsidRPr="00BA5F5E">
            <w:rPr>
              <w:rFonts w:cs="Tahoma"/>
              <w:b/>
              <w:sz w:val="14"/>
              <w:szCs w:val="14"/>
            </w:rPr>
            <w:t>Fecha:</w:t>
          </w:r>
        </w:p>
      </w:tc>
      <w:tc>
        <w:tcPr>
          <w:tcW w:w="1064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</w:tcPr>
        <w:p w14:paraId="44B99046" w14:textId="77777777" w:rsidR="00451888" w:rsidRPr="00BA5F5E" w:rsidRDefault="00451888" w:rsidP="00451888">
          <w:pPr>
            <w:jc w:val="center"/>
            <w:rPr>
              <w:rFonts w:cs="Tahoma"/>
              <w:sz w:val="14"/>
              <w:szCs w:val="14"/>
            </w:rPr>
          </w:pPr>
          <w:r>
            <w:rPr>
              <w:sz w:val="14"/>
            </w:rPr>
            <w:t>oct-2018</w:t>
          </w:r>
        </w:p>
      </w:tc>
    </w:tr>
  </w:tbl>
  <w:p w14:paraId="0648322F" w14:textId="77777777" w:rsidR="00451888" w:rsidRPr="00451888" w:rsidRDefault="00451888" w:rsidP="00CD60A3">
    <w:pPr>
      <w:pStyle w:val="Encabezado"/>
      <w:rPr>
        <w:sz w:val="6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363"/>
    <w:multiLevelType w:val="hybridMultilevel"/>
    <w:tmpl w:val="31223CB8"/>
    <w:lvl w:ilvl="0" w:tplc="B98CD92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82A"/>
    <w:multiLevelType w:val="hybridMultilevel"/>
    <w:tmpl w:val="90C2DB66"/>
    <w:lvl w:ilvl="0" w:tplc="0C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134B28"/>
    <w:multiLevelType w:val="hybridMultilevel"/>
    <w:tmpl w:val="A016FD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AE7"/>
    <w:multiLevelType w:val="hybridMultilevel"/>
    <w:tmpl w:val="E8AA83C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1721B"/>
    <w:multiLevelType w:val="hybridMultilevel"/>
    <w:tmpl w:val="A37A17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5B5E"/>
    <w:multiLevelType w:val="hybridMultilevel"/>
    <w:tmpl w:val="CD0E1656"/>
    <w:lvl w:ilvl="0" w:tplc="240A001B">
      <w:start w:val="1"/>
      <w:numFmt w:val="low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94B68"/>
    <w:multiLevelType w:val="hybridMultilevel"/>
    <w:tmpl w:val="48D217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2EB2"/>
    <w:multiLevelType w:val="hybridMultilevel"/>
    <w:tmpl w:val="AF9A13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93B64"/>
    <w:multiLevelType w:val="hybridMultilevel"/>
    <w:tmpl w:val="8C7A9DE2"/>
    <w:lvl w:ilvl="0" w:tplc="BE2C2F8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E35E80"/>
    <w:multiLevelType w:val="hybridMultilevel"/>
    <w:tmpl w:val="9AC26B8C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E6AEF"/>
    <w:multiLevelType w:val="hybridMultilevel"/>
    <w:tmpl w:val="592C8A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01FFE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1962586"/>
    <w:multiLevelType w:val="hybridMultilevel"/>
    <w:tmpl w:val="63E23936"/>
    <w:lvl w:ilvl="0" w:tplc="0C0A001B">
      <w:start w:val="1"/>
      <w:numFmt w:val="lowerRoman"/>
      <w:lvlText w:val="%1."/>
      <w:lvlJc w:val="right"/>
      <w:pPr>
        <w:ind w:left="1004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BA391E"/>
    <w:multiLevelType w:val="multilevel"/>
    <w:tmpl w:val="E08268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Letter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DA4E63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8C20E6"/>
    <w:multiLevelType w:val="hybridMultilevel"/>
    <w:tmpl w:val="B178D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44D9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F4E04EC"/>
    <w:multiLevelType w:val="hybridMultilevel"/>
    <w:tmpl w:val="087AAA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7DF9"/>
    <w:multiLevelType w:val="hybridMultilevel"/>
    <w:tmpl w:val="C3F419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31DD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3836DDD"/>
    <w:multiLevelType w:val="hybridMultilevel"/>
    <w:tmpl w:val="02C0EC8E"/>
    <w:lvl w:ilvl="0" w:tplc="E49CB3DC">
      <w:start w:val="30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E49CB3DC">
      <w:start w:val="30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852DF5"/>
    <w:multiLevelType w:val="multilevel"/>
    <w:tmpl w:val="752A2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lowerRoman"/>
      <w:lvlText w:val="%5."/>
      <w:lvlJc w:val="righ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C6401E9"/>
    <w:multiLevelType w:val="hybridMultilevel"/>
    <w:tmpl w:val="DAE665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35C2"/>
    <w:multiLevelType w:val="multilevel"/>
    <w:tmpl w:val="20E8D8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6F73D5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271819"/>
    <w:multiLevelType w:val="hybridMultilevel"/>
    <w:tmpl w:val="F1BC3F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EE9"/>
    <w:multiLevelType w:val="hybridMultilevel"/>
    <w:tmpl w:val="115091C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3099"/>
    <w:multiLevelType w:val="multilevel"/>
    <w:tmpl w:val="E7D0A2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9507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bullet"/>
      <w:pStyle w:val="Ttulo5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621164"/>
    <w:multiLevelType w:val="hybridMultilevel"/>
    <w:tmpl w:val="EEC46A74"/>
    <w:lvl w:ilvl="0" w:tplc="0C0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7138D"/>
    <w:multiLevelType w:val="hybridMultilevel"/>
    <w:tmpl w:val="935223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D70807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3903CB"/>
    <w:multiLevelType w:val="multilevel"/>
    <w:tmpl w:val="73FE417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C63FB1"/>
    <w:multiLevelType w:val="hybridMultilevel"/>
    <w:tmpl w:val="338608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D167C"/>
    <w:multiLevelType w:val="multilevel"/>
    <w:tmpl w:val="13A4BA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lowerLetter"/>
      <w:lvlText w:val="%4)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495400"/>
    <w:multiLevelType w:val="hybridMultilevel"/>
    <w:tmpl w:val="521429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7E4274"/>
    <w:multiLevelType w:val="hybridMultilevel"/>
    <w:tmpl w:val="56DA4F5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F11C9"/>
    <w:multiLevelType w:val="hybridMultilevel"/>
    <w:tmpl w:val="247ADB00"/>
    <w:lvl w:ilvl="0" w:tplc="0C0A001B">
      <w:start w:val="1"/>
      <w:numFmt w:val="lowerRoman"/>
      <w:lvlText w:val="%1."/>
      <w:lvlJc w:val="right"/>
      <w:pPr>
        <w:ind w:left="114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DA5DA2"/>
    <w:multiLevelType w:val="multilevel"/>
    <w:tmpl w:val="CF0211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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F6468EA"/>
    <w:multiLevelType w:val="hybridMultilevel"/>
    <w:tmpl w:val="6B88A380"/>
    <w:lvl w:ilvl="0" w:tplc="01DA55BE">
      <w:start w:val="1"/>
      <w:numFmt w:val="upperLetter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8227">
    <w:abstractNumId w:val="27"/>
  </w:num>
  <w:num w:numId="2" w16cid:durableId="1321957862">
    <w:abstractNumId w:val="5"/>
  </w:num>
  <w:num w:numId="3" w16cid:durableId="910651285">
    <w:abstractNumId w:val="31"/>
  </w:num>
  <w:num w:numId="4" w16cid:durableId="1768189818">
    <w:abstractNumId w:val="0"/>
  </w:num>
  <w:num w:numId="5" w16cid:durableId="1035349728">
    <w:abstractNumId w:val="36"/>
  </w:num>
  <w:num w:numId="6" w16cid:durableId="1064794481">
    <w:abstractNumId w:val="22"/>
  </w:num>
  <w:num w:numId="7" w16cid:durableId="1849059379">
    <w:abstractNumId w:val="3"/>
  </w:num>
  <w:num w:numId="8" w16cid:durableId="640114897">
    <w:abstractNumId w:val="37"/>
  </w:num>
  <w:num w:numId="9" w16cid:durableId="343823410">
    <w:abstractNumId w:val="6"/>
  </w:num>
  <w:num w:numId="10" w16cid:durableId="258759270">
    <w:abstractNumId w:val="18"/>
  </w:num>
  <w:num w:numId="11" w16cid:durableId="1173108131">
    <w:abstractNumId w:val="33"/>
  </w:num>
  <w:num w:numId="12" w16cid:durableId="1948583611">
    <w:abstractNumId w:val="15"/>
  </w:num>
  <w:num w:numId="13" w16cid:durableId="191503771">
    <w:abstractNumId w:val="9"/>
  </w:num>
  <w:num w:numId="14" w16cid:durableId="847521624">
    <w:abstractNumId w:val="28"/>
  </w:num>
  <w:num w:numId="15" w16cid:durableId="653223691">
    <w:abstractNumId w:val="12"/>
  </w:num>
  <w:num w:numId="16" w16cid:durableId="1873683674">
    <w:abstractNumId w:val="30"/>
  </w:num>
  <w:num w:numId="17" w16cid:durableId="1191532721">
    <w:abstractNumId w:val="32"/>
  </w:num>
  <w:num w:numId="18" w16cid:durableId="2055689081">
    <w:abstractNumId w:val="8"/>
  </w:num>
  <w:num w:numId="19" w16cid:durableId="1412432252">
    <w:abstractNumId w:val="19"/>
  </w:num>
  <w:num w:numId="20" w16cid:durableId="551313847">
    <w:abstractNumId w:val="14"/>
  </w:num>
  <w:num w:numId="21" w16cid:durableId="63992073">
    <w:abstractNumId w:val="16"/>
  </w:num>
  <w:num w:numId="22" w16cid:durableId="56826476">
    <w:abstractNumId w:val="26"/>
  </w:num>
  <w:num w:numId="23" w16cid:durableId="452754536">
    <w:abstractNumId w:val="17"/>
  </w:num>
  <w:num w:numId="24" w16cid:durableId="1624193799">
    <w:abstractNumId w:val="25"/>
  </w:num>
  <w:num w:numId="25" w16cid:durableId="238754182">
    <w:abstractNumId w:val="7"/>
  </w:num>
  <w:num w:numId="26" w16cid:durableId="1601449963">
    <w:abstractNumId w:val="29"/>
  </w:num>
  <w:num w:numId="27" w16cid:durableId="390664852">
    <w:abstractNumId w:val="10"/>
  </w:num>
  <w:num w:numId="28" w16cid:durableId="108550663">
    <w:abstractNumId w:val="1"/>
  </w:num>
  <w:num w:numId="29" w16cid:durableId="819224986">
    <w:abstractNumId w:val="35"/>
  </w:num>
  <w:num w:numId="30" w16cid:durableId="1215655104">
    <w:abstractNumId w:val="20"/>
  </w:num>
  <w:num w:numId="31" w16cid:durableId="713844190">
    <w:abstractNumId w:val="11"/>
  </w:num>
  <w:num w:numId="32" w16cid:durableId="1420448648">
    <w:abstractNumId w:val="23"/>
  </w:num>
  <w:num w:numId="33" w16cid:durableId="30420850">
    <w:abstractNumId w:val="21"/>
  </w:num>
  <w:num w:numId="34" w16cid:durableId="619607623">
    <w:abstractNumId w:val="13"/>
  </w:num>
  <w:num w:numId="35" w16cid:durableId="560362338">
    <w:abstractNumId w:val="24"/>
  </w:num>
  <w:num w:numId="36" w16cid:durableId="895776592">
    <w:abstractNumId w:val="27"/>
  </w:num>
  <w:num w:numId="37" w16cid:durableId="908804209">
    <w:abstractNumId w:val="34"/>
  </w:num>
  <w:num w:numId="38" w16cid:durableId="1224021978">
    <w:abstractNumId w:val="2"/>
  </w:num>
  <w:num w:numId="39" w16cid:durableId="35085834">
    <w:abstractNumId w:val="4"/>
  </w:num>
  <w:num w:numId="40" w16cid:durableId="814686883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8F5"/>
    <w:rsid w:val="00004EEF"/>
    <w:rsid w:val="00005CFD"/>
    <w:rsid w:val="0000633B"/>
    <w:rsid w:val="00006D4E"/>
    <w:rsid w:val="00007E28"/>
    <w:rsid w:val="00010ECD"/>
    <w:rsid w:val="00012677"/>
    <w:rsid w:val="00013AB9"/>
    <w:rsid w:val="00015074"/>
    <w:rsid w:val="00015C9A"/>
    <w:rsid w:val="000163DB"/>
    <w:rsid w:val="0001661D"/>
    <w:rsid w:val="000166E2"/>
    <w:rsid w:val="0001755F"/>
    <w:rsid w:val="00022042"/>
    <w:rsid w:val="00022CCF"/>
    <w:rsid w:val="00025784"/>
    <w:rsid w:val="00027C6D"/>
    <w:rsid w:val="00033695"/>
    <w:rsid w:val="00033928"/>
    <w:rsid w:val="00037843"/>
    <w:rsid w:val="00041C54"/>
    <w:rsid w:val="00043B40"/>
    <w:rsid w:val="00046AEC"/>
    <w:rsid w:val="00050362"/>
    <w:rsid w:val="00052542"/>
    <w:rsid w:val="00053EF0"/>
    <w:rsid w:val="0005735F"/>
    <w:rsid w:val="00057849"/>
    <w:rsid w:val="00065138"/>
    <w:rsid w:val="000651B9"/>
    <w:rsid w:val="0006749A"/>
    <w:rsid w:val="00067AE4"/>
    <w:rsid w:val="000715A1"/>
    <w:rsid w:val="00073275"/>
    <w:rsid w:val="00073735"/>
    <w:rsid w:val="00074328"/>
    <w:rsid w:val="000746D9"/>
    <w:rsid w:val="0007549A"/>
    <w:rsid w:val="00082F00"/>
    <w:rsid w:val="00084083"/>
    <w:rsid w:val="00085C55"/>
    <w:rsid w:val="00086A4F"/>
    <w:rsid w:val="00091FB4"/>
    <w:rsid w:val="00093C2F"/>
    <w:rsid w:val="00093F38"/>
    <w:rsid w:val="0009661C"/>
    <w:rsid w:val="000A2AD6"/>
    <w:rsid w:val="000A5B1E"/>
    <w:rsid w:val="000B023A"/>
    <w:rsid w:val="000B28CC"/>
    <w:rsid w:val="000B2F88"/>
    <w:rsid w:val="000B4B04"/>
    <w:rsid w:val="000B4B4B"/>
    <w:rsid w:val="000B659D"/>
    <w:rsid w:val="000B726E"/>
    <w:rsid w:val="000C16B0"/>
    <w:rsid w:val="000C2437"/>
    <w:rsid w:val="000C2CF8"/>
    <w:rsid w:val="000C3075"/>
    <w:rsid w:val="000C447B"/>
    <w:rsid w:val="000C53B5"/>
    <w:rsid w:val="000C609B"/>
    <w:rsid w:val="000C7370"/>
    <w:rsid w:val="000D4229"/>
    <w:rsid w:val="000D5BC6"/>
    <w:rsid w:val="000D6C6E"/>
    <w:rsid w:val="000E4FC2"/>
    <w:rsid w:val="000F70B9"/>
    <w:rsid w:val="0010037B"/>
    <w:rsid w:val="00100777"/>
    <w:rsid w:val="00101C71"/>
    <w:rsid w:val="00102EC3"/>
    <w:rsid w:val="001039BF"/>
    <w:rsid w:val="00104CB4"/>
    <w:rsid w:val="00106C2B"/>
    <w:rsid w:val="00107FD9"/>
    <w:rsid w:val="00110E56"/>
    <w:rsid w:val="0011183B"/>
    <w:rsid w:val="00112CA6"/>
    <w:rsid w:val="001137D1"/>
    <w:rsid w:val="00114A10"/>
    <w:rsid w:val="001150FE"/>
    <w:rsid w:val="00120172"/>
    <w:rsid w:val="001222EA"/>
    <w:rsid w:val="0012506D"/>
    <w:rsid w:val="0013167E"/>
    <w:rsid w:val="00132AFB"/>
    <w:rsid w:val="001360E0"/>
    <w:rsid w:val="00136799"/>
    <w:rsid w:val="0014119F"/>
    <w:rsid w:val="0014431E"/>
    <w:rsid w:val="00144364"/>
    <w:rsid w:val="001457A8"/>
    <w:rsid w:val="0015073E"/>
    <w:rsid w:val="00150BAF"/>
    <w:rsid w:val="00153B9E"/>
    <w:rsid w:val="00155E51"/>
    <w:rsid w:val="001565A1"/>
    <w:rsid w:val="00157D05"/>
    <w:rsid w:val="00162586"/>
    <w:rsid w:val="00162DA0"/>
    <w:rsid w:val="00165F44"/>
    <w:rsid w:val="00167802"/>
    <w:rsid w:val="00167A48"/>
    <w:rsid w:val="00170062"/>
    <w:rsid w:val="00170303"/>
    <w:rsid w:val="00170341"/>
    <w:rsid w:val="001707FA"/>
    <w:rsid w:val="00171159"/>
    <w:rsid w:val="001713CB"/>
    <w:rsid w:val="00171719"/>
    <w:rsid w:val="00173779"/>
    <w:rsid w:val="00173932"/>
    <w:rsid w:val="001773FB"/>
    <w:rsid w:val="00177C47"/>
    <w:rsid w:val="001835CC"/>
    <w:rsid w:val="00183619"/>
    <w:rsid w:val="00185042"/>
    <w:rsid w:val="00185D50"/>
    <w:rsid w:val="0019170A"/>
    <w:rsid w:val="00195405"/>
    <w:rsid w:val="00197C99"/>
    <w:rsid w:val="00197EE2"/>
    <w:rsid w:val="001A0B6A"/>
    <w:rsid w:val="001A1FFD"/>
    <w:rsid w:val="001A5984"/>
    <w:rsid w:val="001A59BC"/>
    <w:rsid w:val="001B01D5"/>
    <w:rsid w:val="001B3F77"/>
    <w:rsid w:val="001B6F01"/>
    <w:rsid w:val="001B71D3"/>
    <w:rsid w:val="001B7DF0"/>
    <w:rsid w:val="001C20ED"/>
    <w:rsid w:val="001C2371"/>
    <w:rsid w:val="001C2D4C"/>
    <w:rsid w:val="001C6324"/>
    <w:rsid w:val="001D3DC6"/>
    <w:rsid w:val="001D52EF"/>
    <w:rsid w:val="001D665E"/>
    <w:rsid w:val="001E07E7"/>
    <w:rsid w:val="001E10C6"/>
    <w:rsid w:val="001E1E5E"/>
    <w:rsid w:val="001E2F42"/>
    <w:rsid w:val="001E346E"/>
    <w:rsid w:val="001E4674"/>
    <w:rsid w:val="001E479A"/>
    <w:rsid w:val="001E7473"/>
    <w:rsid w:val="001F05FA"/>
    <w:rsid w:val="001F0616"/>
    <w:rsid w:val="001F1326"/>
    <w:rsid w:val="001F1583"/>
    <w:rsid w:val="001F15D2"/>
    <w:rsid w:val="001F15DC"/>
    <w:rsid w:val="001F5E43"/>
    <w:rsid w:val="001F6936"/>
    <w:rsid w:val="00205644"/>
    <w:rsid w:val="0020712D"/>
    <w:rsid w:val="00207824"/>
    <w:rsid w:val="002106D8"/>
    <w:rsid w:val="00210A52"/>
    <w:rsid w:val="00211133"/>
    <w:rsid w:val="0021179A"/>
    <w:rsid w:val="002134B1"/>
    <w:rsid w:val="0021402F"/>
    <w:rsid w:val="002148F5"/>
    <w:rsid w:val="002155D7"/>
    <w:rsid w:val="00220C0F"/>
    <w:rsid w:val="00223905"/>
    <w:rsid w:val="0022566C"/>
    <w:rsid w:val="002260F3"/>
    <w:rsid w:val="00226A20"/>
    <w:rsid w:val="002302D5"/>
    <w:rsid w:val="00230B03"/>
    <w:rsid w:val="00235035"/>
    <w:rsid w:val="00236CD2"/>
    <w:rsid w:val="00237F22"/>
    <w:rsid w:val="00243795"/>
    <w:rsid w:val="00244123"/>
    <w:rsid w:val="00245DE9"/>
    <w:rsid w:val="00250B75"/>
    <w:rsid w:val="00250E1B"/>
    <w:rsid w:val="00261832"/>
    <w:rsid w:val="002621E9"/>
    <w:rsid w:val="002639D6"/>
    <w:rsid w:val="00264D42"/>
    <w:rsid w:val="00266AF8"/>
    <w:rsid w:val="00271024"/>
    <w:rsid w:val="002717D6"/>
    <w:rsid w:val="00272166"/>
    <w:rsid w:val="002730CD"/>
    <w:rsid w:val="00273190"/>
    <w:rsid w:val="002755AA"/>
    <w:rsid w:val="00276491"/>
    <w:rsid w:val="00281C5A"/>
    <w:rsid w:val="00282B33"/>
    <w:rsid w:val="002840F8"/>
    <w:rsid w:val="00287924"/>
    <w:rsid w:val="00290F90"/>
    <w:rsid w:val="002910DB"/>
    <w:rsid w:val="00291CFF"/>
    <w:rsid w:val="002924D6"/>
    <w:rsid w:val="00294F68"/>
    <w:rsid w:val="00294FC5"/>
    <w:rsid w:val="002962DA"/>
    <w:rsid w:val="002A17C6"/>
    <w:rsid w:val="002A2DDB"/>
    <w:rsid w:val="002A470B"/>
    <w:rsid w:val="002A6D79"/>
    <w:rsid w:val="002A72EF"/>
    <w:rsid w:val="002B0AAC"/>
    <w:rsid w:val="002B1241"/>
    <w:rsid w:val="002B289D"/>
    <w:rsid w:val="002B36A4"/>
    <w:rsid w:val="002B37BD"/>
    <w:rsid w:val="002B6E82"/>
    <w:rsid w:val="002B7338"/>
    <w:rsid w:val="002C04E3"/>
    <w:rsid w:val="002C06DA"/>
    <w:rsid w:val="002C5E59"/>
    <w:rsid w:val="002C7F24"/>
    <w:rsid w:val="002D1B76"/>
    <w:rsid w:val="002D3806"/>
    <w:rsid w:val="002D4EB7"/>
    <w:rsid w:val="002D5A14"/>
    <w:rsid w:val="002D7E0E"/>
    <w:rsid w:val="002E1393"/>
    <w:rsid w:val="002E2AC9"/>
    <w:rsid w:val="002E5D3E"/>
    <w:rsid w:val="002F0EF0"/>
    <w:rsid w:val="002F1643"/>
    <w:rsid w:val="002F3E60"/>
    <w:rsid w:val="002F4120"/>
    <w:rsid w:val="002F7993"/>
    <w:rsid w:val="003106FB"/>
    <w:rsid w:val="00311EBB"/>
    <w:rsid w:val="00313B0D"/>
    <w:rsid w:val="0031403A"/>
    <w:rsid w:val="00314701"/>
    <w:rsid w:val="0031563B"/>
    <w:rsid w:val="00315DFE"/>
    <w:rsid w:val="00321E09"/>
    <w:rsid w:val="0032345D"/>
    <w:rsid w:val="00323467"/>
    <w:rsid w:val="003245F2"/>
    <w:rsid w:val="0032482E"/>
    <w:rsid w:val="00327F6D"/>
    <w:rsid w:val="00331ED1"/>
    <w:rsid w:val="00333A2A"/>
    <w:rsid w:val="00334219"/>
    <w:rsid w:val="00335F63"/>
    <w:rsid w:val="00336D1E"/>
    <w:rsid w:val="00341D24"/>
    <w:rsid w:val="00344FD7"/>
    <w:rsid w:val="00345C04"/>
    <w:rsid w:val="003479BD"/>
    <w:rsid w:val="00350925"/>
    <w:rsid w:val="00357567"/>
    <w:rsid w:val="00357673"/>
    <w:rsid w:val="003601A7"/>
    <w:rsid w:val="0036273C"/>
    <w:rsid w:val="00362814"/>
    <w:rsid w:val="00362E91"/>
    <w:rsid w:val="003634F5"/>
    <w:rsid w:val="003639A7"/>
    <w:rsid w:val="00363E7C"/>
    <w:rsid w:val="00364E68"/>
    <w:rsid w:val="00371F10"/>
    <w:rsid w:val="0037341A"/>
    <w:rsid w:val="0037349D"/>
    <w:rsid w:val="00375E3C"/>
    <w:rsid w:val="003802FE"/>
    <w:rsid w:val="003809A8"/>
    <w:rsid w:val="003809D0"/>
    <w:rsid w:val="0038315A"/>
    <w:rsid w:val="0038390A"/>
    <w:rsid w:val="00384071"/>
    <w:rsid w:val="00384B97"/>
    <w:rsid w:val="003851E6"/>
    <w:rsid w:val="00385AAB"/>
    <w:rsid w:val="003863F0"/>
    <w:rsid w:val="00386D85"/>
    <w:rsid w:val="00390305"/>
    <w:rsid w:val="0039102C"/>
    <w:rsid w:val="003916FF"/>
    <w:rsid w:val="00393029"/>
    <w:rsid w:val="00397156"/>
    <w:rsid w:val="003A331E"/>
    <w:rsid w:val="003A470D"/>
    <w:rsid w:val="003A4DCE"/>
    <w:rsid w:val="003A4FC0"/>
    <w:rsid w:val="003A5EDA"/>
    <w:rsid w:val="003B13CC"/>
    <w:rsid w:val="003B47C4"/>
    <w:rsid w:val="003B782B"/>
    <w:rsid w:val="003C016C"/>
    <w:rsid w:val="003C10C7"/>
    <w:rsid w:val="003C219C"/>
    <w:rsid w:val="003C3461"/>
    <w:rsid w:val="003C3A35"/>
    <w:rsid w:val="003C4D69"/>
    <w:rsid w:val="003C5E38"/>
    <w:rsid w:val="003C6445"/>
    <w:rsid w:val="003C74FB"/>
    <w:rsid w:val="003C7994"/>
    <w:rsid w:val="003D126C"/>
    <w:rsid w:val="003D3959"/>
    <w:rsid w:val="003D6111"/>
    <w:rsid w:val="003E1CFE"/>
    <w:rsid w:val="003E23C0"/>
    <w:rsid w:val="003E305B"/>
    <w:rsid w:val="003E3413"/>
    <w:rsid w:val="003E39BE"/>
    <w:rsid w:val="003E54AD"/>
    <w:rsid w:val="003F09AF"/>
    <w:rsid w:val="003F2388"/>
    <w:rsid w:val="003F4018"/>
    <w:rsid w:val="003F4F73"/>
    <w:rsid w:val="003F5165"/>
    <w:rsid w:val="003F6D17"/>
    <w:rsid w:val="00402A6D"/>
    <w:rsid w:val="00404CF7"/>
    <w:rsid w:val="00405851"/>
    <w:rsid w:val="0040701E"/>
    <w:rsid w:val="00407CC7"/>
    <w:rsid w:val="0041073F"/>
    <w:rsid w:val="00411604"/>
    <w:rsid w:val="00412673"/>
    <w:rsid w:val="0041436D"/>
    <w:rsid w:val="00415CF0"/>
    <w:rsid w:val="00415CF7"/>
    <w:rsid w:val="00423072"/>
    <w:rsid w:val="00427359"/>
    <w:rsid w:val="00427D06"/>
    <w:rsid w:val="00433BF0"/>
    <w:rsid w:val="004359AD"/>
    <w:rsid w:val="00441A38"/>
    <w:rsid w:val="00443203"/>
    <w:rsid w:val="00445F6D"/>
    <w:rsid w:val="00446327"/>
    <w:rsid w:val="004502B1"/>
    <w:rsid w:val="00450315"/>
    <w:rsid w:val="00451888"/>
    <w:rsid w:val="004523A3"/>
    <w:rsid w:val="00456A57"/>
    <w:rsid w:val="004602C7"/>
    <w:rsid w:val="00460337"/>
    <w:rsid w:val="004610B2"/>
    <w:rsid w:val="00462B7B"/>
    <w:rsid w:val="004633A3"/>
    <w:rsid w:val="004646E2"/>
    <w:rsid w:val="00470460"/>
    <w:rsid w:val="00472B52"/>
    <w:rsid w:val="004743A6"/>
    <w:rsid w:val="004744B7"/>
    <w:rsid w:val="004754E3"/>
    <w:rsid w:val="004759DB"/>
    <w:rsid w:val="00475DEE"/>
    <w:rsid w:val="004762AA"/>
    <w:rsid w:val="004835A2"/>
    <w:rsid w:val="00487459"/>
    <w:rsid w:val="0049248C"/>
    <w:rsid w:val="00494696"/>
    <w:rsid w:val="00494FC6"/>
    <w:rsid w:val="0049575B"/>
    <w:rsid w:val="0049602C"/>
    <w:rsid w:val="004A04D8"/>
    <w:rsid w:val="004A3F95"/>
    <w:rsid w:val="004A44C0"/>
    <w:rsid w:val="004A56FC"/>
    <w:rsid w:val="004A5723"/>
    <w:rsid w:val="004A6453"/>
    <w:rsid w:val="004A6A77"/>
    <w:rsid w:val="004A6BE4"/>
    <w:rsid w:val="004B0A72"/>
    <w:rsid w:val="004B1926"/>
    <w:rsid w:val="004B41B2"/>
    <w:rsid w:val="004B6AEC"/>
    <w:rsid w:val="004B74D3"/>
    <w:rsid w:val="004C1EA0"/>
    <w:rsid w:val="004C3C1E"/>
    <w:rsid w:val="004C5709"/>
    <w:rsid w:val="004D2F1E"/>
    <w:rsid w:val="004D4529"/>
    <w:rsid w:val="004D4A7E"/>
    <w:rsid w:val="004D5EDC"/>
    <w:rsid w:val="004D7450"/>
    <w:rsid w:val="004E2800"/>
    <w:rsid w:val="004E3B61"/>
    <w:rsid w:val="004E4395"/>
    <w:rsid w:val="004E4A1F"/>
    <w:rsid w:val="004E7496"/>
    <w:rsid w:val="004E7B4D"/>
    <w:rsid w:val="004F0BA1"/>
    <w:rsid w:val="004F2F70"/>
    <w:rsid w:val="004F6069"/>
    <w:rsid w:val="004F7987"/>
    <w:rsid w:val="00500D81"/>
    <w:rsid w:val="00502234"/>
    <w:rsid w:val="00503EA0"/>
    <w:rsid w:val="00504505"/>
    <w:rsid w:val="00507F8A"/>
    <w:rsid w:val="00510107"/>
    <w:rsid w:val="0051051C"/>
    <w:rsid w:val="005121EB"/>
    <w:rsid w:val="0051503D"/>
    <w:rsid w:val="00515992"/>
    <w:rsid w:val="00515B6E"/>
    <w:rsid w:val="00517747"/>
    <w:rsid w:val="00520A21"/>
    <w:rsid w:val="00520EAA"/>
    <w:rsid w:val="00521CD1"/>
    <w:rsid w:val="0052230B"/>
    <w:rsid w:val="00523184"/>
    <w:rsid w:val="005236E4"/>
    <w:rsid w:val="00524730"/>
    <w:rsid w:val="00524CD7"/>
    <w:rsid w:val="00524FE3"/>
    <w:rsid w:val="00525CFB"/>
    <w:rsid w:val="00531A94"/>
    <w:rsid w:val="00532374"/>
    <w:rsid w:val="0053250C"/>
    <w:rsid w:val="00532ABC"/>
    <w:rsid w:val="005335FC"/>
    <w:rsid w:val="00540D84"/>
    <w:rsid w:val="00541216"/>
    <w:rsid w:val="00541BDF"/>
    <w:rsid w:val="00541D34"/>
    <w:rsid w:val="00543DFF"/>
    <w:rsid w:val="0054577C"/>
    <w:rsid w:val="00546768"/>
    <w:rsid w:val="00547593"/>
    <w:rsid w:val="00550CCA"/>
    <w:rsid w:val="00551C59"/>
    <w:rsid w:val="00555DCF"/>
    <w:rsid w:val="005564C6"/>
    <w:rsid w:val="005568CE"/>
    <w:rsid w:val="00560863"/>
    <w:rsid w:val="0056594C"/>
    <w:rsid w:val="005715A9"/>
    <w:rsid w:val="005718E6"/>
    <w:rsid w:val="00572801"/>
    <w:rsid w:val="00573B93"/>
    <w:rsid w:val="005748FC"/>
    <w:rsid w:val="00576EE7"/>
    <w:rsid w:val="00577513"/>
    <w:rsid w:val="0057789A"/>
    <w:rsid w:val="005803F6"/>
    <w:rsid w:val="00580BC1"/>
    <w:rsid w:val="00580E0A"/>
    <w:rsid w:val="005823E4"/>
    <w:rsid w:val="00583F52"/>
    <w:rsid w:val="00585359"/>
    <w:rsid w:val="00587763"/>
    <w:rsid w:val="0059021B"/>
    <w:rsid w:val="00590A31"/>
    <w:rsid w:val="00592E23"/>
    <w:rsid w:val="00593CC7"/>
    <w:rsid w:val="00597256"/>
    <w:rsid w:val="0059733F"/>
    <w:rsid w:val="005A1B70"/>
    <w:rsid w:val="005A284F"/>
    <w:rsid w:val="005A2930"/>
    <w:rsid w:val="005A2D5A"/>
    <w:rsid w:val="005A4535"/>
    <w:rsid w:val="005B27A8"/>
    <w:rsid w:val="005B46C4"/>
    <w:rsid w:val="005B6794"/>
    <w:rsid w:val="005C15F7"/>
    <w:rsid w:val="005D1BD0"/>
    <w:rsid w:val="005D4214"/>
    <w:rsid w:val="005D641F"/>
    <w:rsid w:val="005D64ED"/>
    <w:rsid w:val="005E0476"/>
    <w:rsid w:val="005E0A70"/>
    <w:rsid w:val="005E50C1"/>
    <w:rsid w:val="005E56B7"/>
    <w:rsid w:val="005E672E"/>
    <w:rsid w:val="005E7466"/>
    <w:rsid w:val="005F13B4"/>
    <w:rsid w:val="005F37FD"/>
    <w:rsid w:val="005F4023"/>
    <w:rsid w:val="005F640C"/>
    <w:rsid w:val="005F6CB1"/>
    <w:rsid w:val="005F7449"/>
    <w:rsid w:val="005F7B3F"/>
    <w:rsid w:val="00601E33"/>
    <w:rsid w:val="00602E15"/>
    <w:rsid w:val="00605FA8"/>
    <w:rsid w:val="00606BA0"/>
    <w:rsid w:val="00606BE3"/>
    <w:rsid w:val="0061696B"/>
    <w:rsid w:val="0061721E"/>
    <w:rsid w:val="0062018A"/>
    <w:rsid w:val="00626F2A"/>
    <w:rsid w:val="00627993"/>
    <w:rsid w:val="0063267F"/>
    <w:rsid w:val="00632EA3"/>
    <w:rsid w:val="00633ACF"/>
    <w:rsid w:val="00634F51"/>
    <w:rsid w:val="00641D1A"/>
    <w:rsid w:val="006432CD"/>
    <w:rsid w:val="006452B5"/>
    <w:rsid w:val="00645C21"/>
    <w:rsid w:val="006507C3"/>
    <w:rsid w:val="00650BCF"/>
    <w:rsid w:val="0065544A"/>
    <w:rsid w:val="006606DB"/>
    <w:rsid w:val="006608F6"/>
    <w:rsid w:val="00663B05"/>
    <w:rsid w:val="0066447C"/>
    <w:rsid w:val="00665308"/>
    <w:rsid w:val="00665CEF"/>
    <w:rsid w:val="006724B0"/>
    <w:rsid w:val="00674A08"/>
    <w:rsid w:val="006757BB"/>
    <w:rsid w:val="0067620D"/>
    <w:rsid w:val="00680D6C"/>
    <w:rsid w:val="00682D4B"/>
    <w:rsid w:val="006839B9"/>
    <w:rsid w:val="006841E5"/>
    <w:rsid w:val="0068666B"/>
    <w:rsid w:val="00686B39"/>
    <w:rsid w:val="00686C90"/>
    <w:rsid w:val="0069405C"/>
    <w:rsid w:val="00694321"/>
    <w:rsid w:val="00696A22"/>
    <w:rsid w:val="006A51E1"/>
    <w:rsid w:val="006A5E36"/>
    <w:rsid w:val="006A6D40"/>
    <w:rsid w:val="006B0A3B"/>
    <w:rsid w:val="006B24C1"/>
    <w:rsid w:val="006B2F87"/>
    <w:rsid w:val="006B3384"/>
    <w:rsid w:val="006B3FC2"/>
    <w:rsid w:val="006B5973"/>
    <w:rsid w:val="006B6FFF"/>
    <w:rsid w:val="006B7485"/>
    <w:rsid w:val="006C087D"/>
    <w:rsid w:val="006C2557"/>
    <w:rsid w:val="006C256F"/>
    <w:rsid w:val="006C2C69"/>
    <w:rsid w:val="006C5CF2"/>
    <w:rsid w:val="006C6E98"/>
    <w:rsid w:val="006D67D3"/>
    <w:rsid w:val="006D7C1B"/>
    <w:rsid w:val="006E280A"/>
    <w:rsid w:val="006E2DCF"/>
    <w:rsid w:val="006E3850"/>
    <w:rsid w:val="006E393E"/>
    <w:rsid w:val="006E619E"/>
    <w:rsid w:val="006E6496"/>
    <w:rsid w:val="006F045B"/>
    <w:rsid w:val="006F09D5"/>
    <w:rsid w:val="006F134B"/>
    <w:rsid w:val="006F1636"/>
    <w:rsid w:val="006F1679"/>
    <w:rsid w:val="006F1E04"/>
    <w:rsid w:val="006F3D6C"/>
    <w:rsid w:val="006F5E72"/>
    <w:rsid w:val="006F659F"/>
    <w:rsid w:val="006F7AC9"/>
    <w:rsid w:val="006F7B54"/>
    <w:rsid w:val="006F7EC6"/>
    <w:rsid w:val="007034A5"/>
    <w:rsid w:val="00703BA0"/>
    <w:rsid w:val="00705CED"/>
    <w:rsid w:val="007064E6"/>
    <w:rsid w:val="00711119"/>
    <w:rsid w:val="007130F1"/>
    <w:rsid w:val="007132C5"/>
    <w:rsid w:val="00713FE6"/>
    <w:rsid w:val="00715573"/>
    <w:rsid w:val="00716132"/>
    <w:rsid w:val="00717038"/>
    <w:rsid w:val="007170D8"/>
    <w:rsid w:val="00720AD3"/>
    <w:rsid w:val="00720E07"/>
    <w:rsid w:val="00723DD7"/>
    <w:rsid w:val="00730264"/>
    <w:rsid w:val="007304D2"/>
    <w:rsid w:val="0073066F"/>
    <w:rsid w:val="00731EBB"/>
    <w:rsid w:val="007321BC"/>
    <w:rsid w:val="0073308B"/>
    <w:rsid w:val="007365D0"/>
    <w:rsid w:val="00741AEC"/>
    <w:rsid w:val="00741D95"/>
    <w:rsid w:val="007455FA"/>
    <w:rsid w:val="00745ECF"/>
    <w:rsid w:val="00747B45"/>
    <w:rsid w:val="00752131"/>
    <w:rsid w:val="007563DD"/>
    <w:rsid w:val="007567C7"/>
    <w:rsid w:val="007627B6"/>
    <w:rsid w:val="00762A60"/>
    <w:rsid w:val="00765D7C"/>
    <w:rsid w:val="00766363"/>
    <w:rsid w:val="00767E3B"/>
    <w:rsid w:val="00771BDA"/>
    <w:rsid w:val="0077426C"/>
    <w:rsid w:val="007746AE"/>
    <w:rsid w:val="00775C2C"/>
    <w:rsid w:val="00777710"/>
    <w:rsid w:val="007851BF"/>
    <w:rsid w:val="00785598"/>
    <w:rsid w:val="00786EA1"/>
    <w:rsid w:val="00786F96"/>
    <w:rsid w:val="00791D4C"/>
    <w:rsid w:val="00795611"/>
    <w:rsid w:val="007A05C9"/>
    <w:rsid w:val="007A0998"/>
    <w:rsid w:val="007A0D58"/>
    <w:rsid w:val="007A11E2"/>
    <w:rsid w:val="007A29E6"/>
    <w:rsid w:val="007A3533"/>
    <w:rsid w:val="007A368A"/>
    <w:rsid w:val="007A3B55"/>
    <w:rsid w:val="007A7D5B"/>
    <w:rsid w:val="007B06D7"/>
    <w:rsid w:val="007B1A13"/>
    <w:rsid w:val="007B1E57"/>
    <w:rsid w:val="007B2D4B"/>
    <w:rsid w:val="007B2DF9"/>
    <w:rsid w:val="007B3727"/>
    <w:rsid w:val="007B4A62"/>
    <w:rsid w:val="007B54F8"/>
    <w:rsid w:val="007C0276"/>
    <w:rsid w:val="007C1037"/>
    <w:rsid w:val="007C1C74"/>
    <w:rsid w:val="007C3347"/>
    <w:rsid w:val="007C59B0"/>
    <w:rsid w:val="007C7483"/>
    <w:rsid w:val="007C7DCB"/>
    <w:rsid w:val="007D310E"/>
    <w:rsid w:val="007D4A0E"/>
    <w:rsid w:val="007E3B7B"/>
    <w:rsid w:val="007E40AC"/>
    <w:rsid w:val="007E513C"/>
    <w:rsid w:val="007E5445"/>
    <w:rsid w:val="007E72CB"/>
    <w:rsid w:val="007E7756"/>
    <w:rsid w:val="007F0DBC"/>
    <w:rsid w:val="007F3787"/>
    <w:rsid w:val="007F43D7"/>
    <w:rsid w:val="007F6290"/>
    <w:rsid w:val="007F65F8"/>
    <w:rsid w:val="007F7921"/>
    <w:rsid w:val="008009CA"/>
    <w:rsid w:val="00802CF3"/>
    <w:rsid w:val="00804B3A"/>
    <w:rsid w:val="008075C5"/>
    <w:rsid w:val="0081105F"/>
    <w:rsid w:val="00811187"/>
    <w:rsid w:val="00812636"/>
    <w:rsid w:val="008147E0"/>
    <w:rsid w:val="00814F44"/>
    <w:rsid w:val="008151F8"/>
    <w:rsid w:val="008218AA"/>
    <w:rsid w:val="008219F4"/>
    <w:rsid w:val="00823CCA"/>
    <w:rsid w:val="00824EAD"/>
    <w:rsid w:val="00825037"/>
    <w:rsid w:val="00826957"/>
    <w:rsid w:val="00827033"/>
    <w:rsid w:val="00827583"/>
    <w:rsid w:val="0083210D"/>
    <w:rsid w:val="008324C2"/>
    <w:rsid w:val="00832A87"/>
    <w:rsid w:val="00832D40"/>
    <w:rsid w:val="008337BC"/>
    <w:rsid w:val="00834FC5"/>
    <w:rsid w:val="00835C3B"/>
    <w:rsid w:val="0083662C"/>
    <w:rsid w:val="00837FA2"/>
    <w:rsid w:val="008401BD"/>
    <w:rsid w:val="0084128F"/>
    <w:rsid w:val="0084362F"/>
    <w:rsid w:val="00843F50"/>
    <w:rsid w:val="00844EDE"/>
    <w:rsid w:val="00845B26"/>
    <w:rsid w:val="00851A0A"/>
    <w:rsid w:val="00851CF8"/>
    <w:rsid w:val="00854482"/>
    <w:rsid w:val="00854E5E"/>
    <w:rsid w:val="008565A7"/>
    <w:rsid w:val="00856838"/>
    <w:rsid w:val="00857432"/>
    <w:rsid w:val="00863B74"/>
    <w:rsid w:val="00865840"/>
    <w:rsid w:val="00865EC6"/>
    <w:rsid w:val="0087069A"/>
    <w:rsid w:val="008714B4"/>
    <w:rsid w:val="00871F39"/>
    <w:rsid w:val="0087392B"/>
    <w:rsid w:val="008752A8"/>
    <w:rsid w:val="008779C8"/>
    <w:rsid w:val="00880EFE"/>
    <w:rsid w:val="00881729"/>
    <w:rsid w:val="00881730"/>
    <w:rsid w:val="00884966"/>
    <w:rsid w:val="00885E95"/>
    <w:rsid w:val="00890306"/>
    <w:rsid w:val="008954AB"/>
    <w:rsid w:val="008968E4"/>
    <w:rsid w:val="0089738D"/>
    <w:rsid w:val="008A0F5F"/>
    <w:rsid w:val="008A1D0B"/>
    <w:rsid w:val="008A49F0"/>
    <w:rsid w:val="008A59E1"/>
    <w:rsid w:val="008A62C2"/>
    <w:rsid w:val="008A6452"/>
    <w:rsid w:val="008A6E21"/>
    <w:rsid w:val="008A719F"/>
    <w:rsid w:val="008A7E54"/>
    <w:rsid w:val="008B037D"/>
    <w:rsid w:val="008B214B"/>
    <w:rsid w:val="008B3E03"/>
    <w:rsid w:val="008B790C"/>
    <w:rsid w:val="008B797C"/>
    <w:rsid w:val="008C0C20"/>
    <w:rsid w:val="008C0C2D"/>
    <w:rsid w:val="008C0C8B"/>
    <w:rsid w:val="008C1C2D"/>
    <w:rsid w:val="008C3224"/>
    <w:rsid w:val="008C7CB9"/>
    <w:rsid w:val="008C7FC9"/>
    <w:rsid w:val="008D14D3"/>
    <w:rsid w:val="008D3E56"/>
    <w:rsid w:val="008D4302"/>
    <w:rsid w:val="008E0CA3"/>
    <w:rsid w:val="008E0D98"/>
    <w:rsid w:val="008E157C"/>
    <w:rsid w:val="008E2DBC"/>
    <w:rsid w:val="008E3E16"/>
    <w:rsid w:val="008E53EB"/>
    <w:rsid w:val="008E6E8C"/>
    <w:rsid w:val="008F0148"/>
    <w:rsid w:val="008F1F5C"/>
    <w:rsid w:val="008F44B3"/>
    <w:rsid w:val="008F4937"/>
    <w:rsid w:val="008F5387"/>
    <w:rsid w:val="008F5546"/>
    <w:rsid w:val="009033E7"/>
    <w:rsid w:val="009036EB"/>
    <w:rsid w:val="00903BD6"/>
    <w:rsid w:val="00904F09"/>
    <w:rsid w:val="00905E9F"/>
    <w:rsid w:val="009074C2"/>
    <w:rsid w:val="00907C7D"/>
    <w:rsid w:val="009232DD"/>
    <w:rsid w:val="00924010"/>
    <w:rsid w:val="00925CC4"/>
    <w:rsid w:val="0092681E"/>
    <w:rsid w:val="00927272"/>
    <w:rsid w:val="00927D56"/>
    <w:rsid w:val="0093074A"/>
    <w:rsid w:val="00932A7E"/>
    <w:rsid w:val="00934747"/>
    <w:rsid w:val="00937240"/>
    <w:rsid w:val="00941F39"/>
    <w:rsid w:val="0094438C"/>
    <w:rsid w:val="009459C2"/>
    <w:rsid w:val="00946933"/>
    <w:rsid w:val="009469F5"/>
    <w:rsid w:val="00950A82"/>
    <w:rsid w:val="00950C1A"/>
    <w:rsid w:val="009514DE"/>
    <w:rsid w:val="00952543"/>
    <w:rsid w:val="0095323A"/>
    <w:rsid w:val="0095345B"/>
    <w:rsid w:val="00957546"/>
    <w:rsid w:val="00957F8F"/>
    <w:rsid w:val="009605E2"/>
    <w:rsid w:val="00960FD8"/>
    <w:rsid w:val="00961177"/>
    <w:rsid w:val="00962143"/>
    <w:rsid w:val="0096308E"/>
    <w:rsid w:val="00963B01"/>
    <w:rsid w:val="0096475B"/>
    <w:rsid w:val="009657EB"/>
    <w:rsid w:val="009667F5"/>
    <w:rsid w:val="00970B3C"/>
    <w:rsid w:val="00974A3A"/>
    <w:rsid w:val="00977CC2"/>
    <w:rsid w:val="00977DD1"/>
    <w:rsid w:val="0098011F"/>
    <w:rsid w:val="009817D3"/>
    <w:rsid w:val="009834FA"/>
    <w:rsid w:val="00983955"/>
    <w:rsid w:val="00983A40"/>
    <w:rsid w:val="00984344"/>
    <w:rsid w:val="00985EBD"/>
    <w:rsid w:val="0098737D"/>
    <w:rsid w:val="00990439"/>
    <w:rsid w:val="009915C7"/>
    <w:rsid w:val="0099176B"/>
    <w:rsid w:val="0099246B"/>
    <w:rsid w:val="00992D9B"/>
    <w:rsid w:val="00993FBC"/>
    <w:rsid w:val="00994A38"/>
    <w:rsid w:val="00996C61"/>
    <w:rsid w:val="00996E39"/>
    <w:rsid w:val="009A004F"/>
    <w:rsid w:val="009A2A4F"/>
    <w:rsid w:val="009A476E"/>
    <w:rsid w:val="009A54A2"/>
    <w:rsid w:val="009A6F8D"/>
    <w:rsid w:val="009A734C"/>
    <w:rsid w:val="009B10C8"/>
    <w:rsid w:val="009B25FA"/>
    <w:rsid w:val="009B3BCB"/>
    <w:rsid w:val="009B5958"/>
    <w:rsid w:val="009B6548"/>
    <w:rsid w:val="009C0060"/>
    <w:rsid w:val="009C083B"/>
    <w:rsid w:val="009C084C"/>
    <w:rsid w:val="009C0AAC"/>
    <w:rsid w:val="009C554B"/>
    <w:rsid w:val="009D1599"/>
    <w:rsid w:val="009D1DE2"/>
    <w:rsid w:val="009D3272"/>
    <w:rsid w:val="009D4007"/>
    <w:rsid w:val="009D7105"/>
    <w:rsid w:val="009E339E"/>
    <w:rsid w:val="009E3A50"/>
    <w:rsid w:val="009E4FC2"/>
    <w:rsid w:val="009E5D2C"/>
    <w:rsid w:val="009E65FB"/>
    <w:rsid w:val="009F138D"/>
    <w:rsid w:val="009F50C2"/>
    <w:rsid w:val="009F57E1"/>
    <w:rsid w:val="009F71BA"/>
    <w:rsid w:val="00A022F3"/>
    <w:rsid w:val="00A04F95"/>
    <w:rsid w:val="00A06295"/>
    <w:rsid w:val="00A07BB7"/>
    <w:rsid w:val="00A07E15"/>
    <w:rsid w:val="00A10478"/>
    <w:rsid w:val="00A11547"/>
    <w:rsid w:val="00A14B8A"/>
    <w:rsid w:val="00A16AE4"/>
    <w:rsid w:val="00A21588"/>
    <w:rsid w:val="00A23903"/>
    <w:rsid w:val="00A25829"/>
    <w:rsid w:val="00A26574"/>
    <w:rsid w:val="00A33C2B"/>
    <w:rsid w:val="00A41375"/>
    <w:rsid w:val="00A425BB"/>
    <w:rsid w:val="00A42C14"/>
    <w:rsid w:val="00A455EE"/>
    <w:rsid w:val="00A468E0"/>
    <w:rsid w:val="00A46E90"/>
    <w:rsid w:val="00A4713C"/>
    <w:rsid w:val="00A5007B"/>
    <w:rsid w:val="00A50647"/>
    <w:rsid w:val="00A51BF0"/>
    <w:rsid w:val="00A5230B"/>
    <w:rsid w:val="00A53B07"/>
    <w:rsid w:val="00A5579A"/>
    <w:rsid w:val="00A6070B"/>
    <w:rsid w:val="00A60806"/>
    <w:rsid w:val="00A61536"/>
    <w:rsid w:val="00A64E97"/>
    <w:rsid w:val="00A65BA7"/>
    <w:rsid w:val="00A70307"/>
    <w:rsid w:val="00A704C5"/>
    <w:rsid w:val="00A720C9"/>
    <w:rsid w:val="00A73B69"/>
    <w:rsid w:val="00A75441"/>
    <w:rsid w:val="00A7623A"/>
    <w:rsid w:val="00A81007"/>
    <w:rsid w:val="00A84C11"/>
    <w:rsid w:val="00A856A5"/>
    <w:rsid w:val="00A85876"/>
    <w:rsid w:val="00A90966"/>
    <w:rsid w:val="00A928EB"/>
    <w:rsid w:val="00A92C77"/>
    <w:rsid w:val="00A93268"/>
    <w:rsid w:val="00A93FE3"/>
    <w:rsid w:val="00A971B9"/>
    <w:rsid w:val="00A97636"/>
    <w:rsid w:val="00A97C0B"/>
    <w:rsid w:val="00AA2118"/>
    <w:rsid w:val="00AA2C97"/>
    <w:rsid w:val="00AA3398"/>
    <w:rsid w:val="00AA639B"/>
    <w:rsid w:val="00AA66CA"/>
    <w:rsid w:val="00AA6D3E"/>
    <w:rsid w:val="00AB3BE9"/>
    <w:rsid w:val="00AB4736"/>
    <w:rsid w:val="00AB62E0"/>
    <w:rsid w:val="00AB6423"/>
    <w:rsid w:val="00AB7E16"/>
    <w:rsid w:val="00AC6557"/>
    <w:rsid w:val="00AD09A1"/>
    <w:rsid w:val="00AD335A"/>
    <w:rsid w:val="00AD5171"/>
    <w:rsid w:val="00AD62BC"/>
    <w:rsid w:val="00AD76E5"/>
    <w:rsid w:val="00AE038F"/>
    <w:rsid w:val="00AE207A"/>
    <w:rsid w:val="00AE31F6"/>
    <w:rsid w:val="00AE50D9"/>
    <w:rsid w:val="00AE5E0D"/>
    <w:rsid w:val="00AE678E"/>
    <w:rsid w:val="00AE7381"/>
    <w:rsid w:val="00AF4375"/>
    <w:rsid w:val="00AF63C8"/>
    <w:rsid w:val="00B00DCF"/>
    <w:rsid w:val="00B01554"/>
    <w:rsid w:val="00B02A5E"/>
    <w:rsid w:val="00B03080"/>
    <w:rsid w:val="00B04466"/>
    <w:rsid w:val="00B069E5"/>
    <w:rsid w:val="00B07A28"/>
    <w:rsid w:val="00B10C74"/>
    <w:rsid w:val="00B11EA5"/>
    <w:rsid w:val="00B1240B"/>
    <w:rsid w:val="00B130A5"/>
    <w:rsid w:val="00B13B10"/>
    <w:rsid w:val="00B200A4"/>
    <w:rsid w:val="00B26A95"/>
    <w:rsid w:val="00B27F1B"/>
    <w:rsid w:val="00B3044D"/>
    <w:rsid w:val="00B32098"/>
    <w:rsid w:val="00B3235E"/>
    <w:rsid w:val="00B360CB"/>
    <w:rsid w:val="00B370C1"/>
    <w:rsid w:val="00B41491"/>
    <w:rsid w:val="00B451A7"/>
    <w:rsid w:val="00B45D42"/>
    <w:rsid w:val="00B51313"/>
    <w:rsid w:val="00B5320D"/>
    <w:rsid w:val="00B55667"/>
    <w:rsid w:val="00B562B8"/>
    <w:rsid w:val="00B569A9"/>
    <w:rsid w:val="00B56C79"/>
    <w:rsid w:val="00B607AB"/>
    <w:rsid w:val="00B61015"/>
    <w:rsid w:val="00B618A6"/>
    <w:rsid w:val="00B619BC"/>
    <w:rsid w:val="00B62420"/>
    <w:rsid w:val="00B62C8F"/>
    <w:rsid w:val="00B63BEF"/>
    <w:rsid w:val="00B6422F"/>
    <w:rsid w:val="00B656C8"/>
    <w:rsid w:val="00B7154E"/>
    <w:rsid w:val="00B71DE7"/>
    <w:rsid w:val="00B732F2"/>
    <w:rsid w:val="00B735D3"/>
    <w:rsid w:val="00B7561E"/>
    <w:rsid w:val="00B80835"/>
    <w:rsid w:val="00B83947"/>
    <w:rsid w:val="00B839A0"/>
    <w:rsid w:val="00B8407A"/>
    <w:rsid w:val="00B84B57"/>
    <w:rsid w:val="00B84E25"/>
    <w:rsid w:val="00B85232"/>
    <w:rsid w:val="00B90979"/>
    <w:rsid w:val="00B9097F"/>
    <w:rsid w:val="00B93CF2"/>
    <w:rsid w:val="00B94BA3"/>
    <w:rsid w:val="00B95399"/>
    <w:rsid w:val="00B9773A"/>
    <w:rsid w:val="00B97FDE"/>
    <w:rsid w:val="00BA113B"/>
    <w:rsid w:val="00BA576A"/>
    <w:rsid w:val="00BA7949"/>
    <w:rsid w:val="00BB1AE3"/>
    <w:rsid w:val="00BB2587"/>
    <w:rsid w:val="00BB3072"/>
    <w:rsid w:val="00BB64D6"/>
    <w:rsid w:val="00BB79E0"/>
    <w:rsid w:val="00BC0335"/>
    <w:rsid w:val="00BC171D"/>
    <w:rsid w:val="00BC21C6"/>
    <w:rsid w:val="00BD14D0"/>
    <w:rsid w:val="00BD1D71"/>
    <w:rsid w:val="00BE0640"/>
    <w:rsid w:val="00BE19B0"/>
    <w:rsid w:val="00BE1D14"/>
    <w:rsid w:val="00BE2237"/>
    <w:rsid w:val="00BE56B2"/>
    <w:rsid w:val="00BF14D4"/>
    <w:rsid w:val="00BF1CDC"/>
    <w:rsid w:val="00BF23C7"/>
    <w:rsid w:val="00BF2B39"/>
    <w:rsid w:val="00BF3973"/>
    <w:rsid w:val="00C02F30"/>
    <w:rsid w:val="00C0343F"/>
    <w:rsid w:val="00C05A1D"/>
    <w:rsid w:val="00C05EA1"/>
    <w:rsid w:val="00C14A6F"/>
    <w:rsid w:val="00C14DF8"/>
    <w:rsid w:val="00C20FEE"/>
    <w:rsid w:val="00C305A3"/>
    <w:rsid w:val="00C32A23"/>
    <w:rsid w:val="00C340B7"/>
    <w:rsid w:val="00C340FD"/>
    <w:rsid w:val="00C347F2"/>
    <w:rsid w:val="00C348D4"/>
    <w:rsid w:val="00C370E3"/>
    <w:rsid w:val="00C4373D"/>
    <w:rsid w:val="00C520D1"/>
    <w:rsid w:val="00C534AE"/>
    <w:rsid w:val="00C53D66"/>
    <w:rsid w:val="00C54324"/>
    <w:rsid w:val="00C57CFA"/>
    <w:rsid w:val="00C57D93"/>
    <w:rsid w:val="00C60A84"/>
    <w:rsid w:val="00C61269"/>
    <w:rsid w:val="00C613A5"/>
    <w:rsid w:val="00C61CF4"/>
    <w:rsid w:val="00C62577"/>
    <w:rsid w:val="00C6258A"/>
    <w:rsid w:val="00C62C77"/>
    <w:rsid w:val="00C6365F"/>
    <w:rsid w:val="00C70503"/>
    <w:rsid w:val="00C73EE1"/>
    <w:rsid w:val="00C740BE"/>
    <w:rsid w:val="00C760DF"/>
    <w:rsid w:val="00C7683A"/>
    <w:rsid w:val="00C775EA"/>
    <w:rsid w:val="00C80ABA"/>
    <w:rsid w:val="00C8252D"/>
    <w:rsid w:val="00C83D9D"/>
    <w:rsid w:val="00C84632"/>
    <w:rsid w:val="00C84922"/>
    <w:rsid w:val="00C867B6"/>
    <w:rsid w:val="00C869A8"/>
    <w:rsid w:val="00C869FE"/>
    <w:rsid w:val="00C87126"/>
    <w:rsid w:val="00C87B68"/>
    <w:rsid w:val="00C90021"/>
    <w:rsid w:val="00C90C23"/>
    <w:rsid w:val="00C9508C"/>
    <w:rsid w:val="00CA177A"/>
    <w:rsid w:val="00CA2A42"/>
    <w:rsid w:val="00CA3624"/>
    <w:rsid w:val="00CA4490"/>
    <w:rsid w:val="00CA6146"/>
    <w:rsid w:val="00CA6AFB"/>
    <w:rsid w:val="00CA7CEE"/>
    <w:rsid w:val="00CA7FD8"/>
    <w:rsid w:val="00CB07D4"/>
    <w:rsid w:val="00CB1D08"/>
    <w:rsid w:val="00CB21C4"/>
    <w:rsid w:val="00CB464F"/>
    <w:rsid w:val="00CB5675"/>
    <w:rsid w:val="00CB7709"/>
    <w:rsid w:val="00CC0A02"/>
    <w:rsid w:val="00CC107C"/>
    <w:rsid w:val="00CC17B2"/>
    <w:rsid w:val="00CC316D"/>
    <w:rsid w:val="00CC4079"/>
    <w:rsid w:val="00CC6101"/>
    <w:rsid w:val="00CC6751"/>
    <w:rsid w:val="00CC7403"/>
    <w:rsid w:val="00CD2929"/>
    <w:rsid w:val="00CD29D0"/>
    <w:rsid w:val="00CD2ABC"/>
    <w:rsid w:val="00CD2B0B"/>
    <w:rsid w:val="00CD2BCB"/>
    <w:rsid w:val="00CD3AB2"/>
    <w:rsid w:val="00CD5231"/>
    <w:rsid w:val="00CD5F99"/>
    <w:rsid w:val="00CD60A3"/>
    <w:rsid w:val="00CD7971"/>
    <w:rsid w:val="00CD7972"/>
    <w:rsid w:val="00CE0082"/>
    <w:rsid w:val="00CE0D2D"/>
    <w:rsid w:val="00CE27FE"/>
    <w:rsid w:val="00CE41CC"/>
    <w:rsid w:val="00CE6762"/>
    <w:rsid w:val="00CE6B18"/>
    <w:rsid w:val="00CE7EF5"/>
    <w:rsid w:val="00CF11F5"/>
    <w:rsid w:val="00CF2F9E"/>
    <w:rsid w:val="00CF43EE"/>
    <w:rsid w:val="00CF466D"/>
    <w:rsid w:val="00CF74B5"/>
    <w:rsid w:val="00CF7CB2"/>
    <w:rsid w:val="00D00154"/>
    <w:rsid w:val="00D01101"/>
    <w:rsid w:val="00D01E9D"/>
    <w:rsid w:val="00D0285B"/>
    <w:rsid w:val="00D03AB3"/>
    <w:rsid w:val="00D112F1"/>
    <w:rsid w:val="00D1143F"/>
    <w:rsid w:val="00D13C4D"/>
    <w:rsid w:val="00D141A1"/>
    <w:rsid w:val="00D160DC"/>
    <w:rsid w:val="00D20C57"/>
    <w:rsid w:val="00D253E5"/>
    <w:rsid w:val="00D25448"/>
    <w:rsid w:val="00D257F5"/>
    <w:rsid w:val="00D25E8B"/>
    <w:rsid w:val="00D30EF5"/>
    <w:rsid w:val="00D32AED"/>
    <w:rsid w:val="00D34138"/>
    <w:rsid w:val="00D34C9B"/>
    <w:rsid w:val="00D34E74"/>
    <w:rsid w:val="00D3640D"/>
    <w:rsid w:val="00D36889"/>
    <w:rsid w:val="00D36AE5"/>
    <w:rsid w:val="00D404F3"/>
    <w:rsid w:val="00D405B9"/>
    <w:rsid w:val="00D40BC9"/>
    <w:rsid w:val="00D4184C"/>
    <w:rsid w:val="00D44D9E"/>
    <w:rsid w:val="00D46BB3"/>
    <w:rsid w:val="00D46D0F"/>
    <w:rsid w:val="00D47C41"/>
    <w:rsid w:val="00D51B3B"/>
    <w:rsid w:val="00D53A2E"/>
    <w:rsid w:val="00D54AA5"/>
    <w:rsid w:val="00D5558C"/>
    <w:rsid w:val="00D60C64"/>
    <w:rsid w:val="00D62732"/>
    <w:rsid w:val="00D64C06"/>
    <w:rsid w:val="00D67637"/>
    <w:rsid w:val="00D70D66"/>
    <w:rsid w:val="00D711E5"/>
    <w:rsid w:val="00D72A43"/>
    <w:rsid w:val="00D7435F"/>
    <w:rsid w:val="00D77616"/>
    <w:rsid w:val="00D83A14"/>
    <w:rsid w:val="00D83EB2"/>
    <w:rsid w:val="00D8530B"/>
    <w:rsid w:val="00D85D87"/>
    <w:rsid w:val="00D8639B"/>
    <w:rsid w:val="00D86EF7"/>
    <w:rsid w:val="00D90C05"/>
    <w:rsid w:val="00D91E07"/>
    <w:rsid w:val="00D924BA"/>
    <w:rsid w:val="00D928BC"/>
    <w:rsid w:val="00D94066"/>
    <w:rsid w:val="00D9418B"/>
    <w:rsid w:val="00DA133A"/>
    <w:rsid w:val="00DA2F0A"/>
    <w:rsid w:val="00DA7B49"/>
    <w:rsid w:val="00DB0782"/>
    <w:rsid w:val="00DB17B3"/>
    <w:rsid w:val="00DB1C83"/>
    <w:rsid w:val="00DB25E9"/>
    <w:rsid w:val="00DB2BC2"/>
    <w:rsid w:val="00DB42F5"/>
    <w:rsid w:val="00DB5BCB"/>
    <w:rsid w:val="00DB64AE"/>
    <w:rsid w:val="00DC0FCF"/>
    <w:rsid w:val="00DC1116"/>
    <w:rsid w:val="00DC3D29"/>
    <w:rsid w:val="00DC5393"/>
    <w:rsid w:val="00DD1E58"/>
    <w:rsid w:val="00DD2BBE"/>
    <w:rsid w:val="00DD3088"/>
    <w:rsid w:val="00DD7074"/>
    <w:rsid w:val="00DD74A5"/>
    <w:rsid w:val="00DE059A"/>
    <w:rsid w:val="00DE2B54"/>
    <w:rsid w:val="00DE3795"/>
    <w:rsid w:val="00DE459A"/>
    <w:rsid w:val="00DE542D"/>
    <w:rsid w:val="00DE69E6"/>
    <w:rsid w:val="00DF167D"/>
    <w:rsid w:val="00DF2D31"/>
    <w:rsid w:val="00DF2E2C"/>
    <w:rsid w:val="00DF330F"/>
    <w:rsid w:val="00E00396"/>
    <w:rsid w:val="00E0605E"/>
    <w:rsid w:val="00E06734"/>
    <w:rsid w:val="00E06CA5"/>
    <w:rsid w:val="00E06E0E"/>
    <w:rsid w:val="00E07022"/>
    <w:rsid w:val="00E12AC0"/>
    <w:rsid w:val="00E16E5D"/>
    <w:rsid w:val="00E20D8D"/>
    <w:rsid w:val="00E2158A"/>
    <w:rsid w:val="00E22079"/>
    <w:rsid w:val="00E2378E"/>
    <w:rsid w:val="00E23E03"/>
    <w:rsid w:val="00E24433"/>
    <w:rsid w:val="00E25C10"/>
    <w:rsid w:val="00E25F21"/>
    <w:rsid w:val="00E26D8D"/>
    <w:rsid w:val="00E31322"/>
    <w:rsid w:val="00E33294"/>
    <w:rsid w:val="00E33F2C"/>
    <w:rsid w:val="00E36542"/>
    <w:rsid w:val="00E373F9"/>
    <w:rsid w:val="00E45FB0"/>
    <w:rsid w:val="00E5064A"/>
    <w:rsid w:val="00E524C0"/>
    <w:rsid w:val="00E52FFE"/>
    <w:rsid w:val="00E5614C"/>
    <w:rsid w:val="00E56734"/>
    <w:rsid w:val="00E57740"/>
    <w:rsid w:val="00E60268"/>
    <w:rsid w:val="00E61C58"/>
    <w:rsid w:val="00E61CCE"/>
    <w:rsid w:val="00E61D23"/>
    <w:rsid w:val="00E64608"/>
    <w:rsid w:val="00E648CC"/>
    <w:rsid w:val="00E65C79"/>
    <w:rsid w:val="00E669BD"/>
    <w:rsid w:val="00E66CDB"/>
    <w:rsid w:val="00E67876"/>
    <w:rsid w:val="00E67AA0"/>
    <w:rsid w:val="00E715CF"/>
    <w:rsid w:val="00E715D8"/>
    <w:rsid w:val="00E72AFE"/>
    <w:rsid w:val="00E72E7A"/>
    <w:rsid w:val="00E734B7"/>
    <w:rsid w:val="00E74C3F"/>
    <w:rsid w:val="00E85211"/>
    <w:rsid w:val="00E85F5D"/>
    <w:rsid w:val="00E913CF"/>
    <w:rsid w:val="00E926F8"/>
    <w:rsid w:val="00E93E06"/>
    <w:rsid w:val="00E9549C"/>
    <w:rsid w:val="00E96860"/>
    <w:rsid w:val="00E96FD7"/>
    <w:rsid w:val="00E979BE"/>
    <w:rsid w:val="00EA34A3"/>
    <w:rsid w:val="00EA3514"/>
    <w:rsid w:val="00EA71BA"/>
    <w:rsid w:val="00EA7EDB"/>
    <w:rsid w:val="00EB35F8"/>
    <w:rsid w:val="00EB680D"/>
    <w:rsid w:val="00EC02C1"/>
    <w:rsid w:val="00EC0CF3"/>
    <w:rsid w:val="00EC189D"/>
    <w:rsid w:val="00EC4028"/>
    <w:rsid w:val="00EC485F"/>
    <w:rsid w:val="00EC4F0B"/>
    <w:rsid w:val="00EC56BC"/>
    <w:rsid w:val="00EC5975"/>
    <w:rsid w:val="00EC74D6"/>
    <w:rsid w:val="00EC7E05"/>
    <w:rsid w:val="00ED009F"/>
    <w:rsid w:val="00ED1A87"/>
    <w:rsid w:val="00ED2136"/>
    <w:rsid w:val="00ED700F"/>
    <w:rsid w:val="00EE02FC"/>
    <w:rsid w:val="00EE18AE"/>
    <w:rsid w:val="00EE2482"/>
    <w:rsid w:val="00EE304E"/>
    <w:rsid w:val="00EE40C8"/>
    <w:rsid w:val="00EE54F8"/>
    <w:rsid w:val="00EE663D"/>
    <w:rsid w:val="00EF0093"/>
    <w:rsid w:val="00EF0A3C"/>
    <w:rsid w:val="00EF595A"/>
    <w:rsid w:val="00F000CC"/>
    <w:rsid w:val="00F0141E"/>
    <w:rsid w:val="00F023B5"/>
    <w:rsid w:val="00F02EBB"/>
    <w:rsid w:val="00F07838"/>
    <w:rsid w:val="00F1248A"/>
    <w:rsid w:val="00F12EF4"/>
    <w:rsid w:val="00F13921"/>
    <w:rsid w:val="00F140B5"/>
    <w:rsid w:val="00F14336"/>
    <w:rsid w:val="00F15264"/>
    <w:rsid w:val="00F157BB"/>
    <w:rsid w:val="00F167B4"/>
    <w:rsid w:val="00F167CA"/>
    <w:rsid w:val="00F275D7"/>
    <w:rsid w:val="00F311DA"/>
    <w:rsid w:val="00F32008"/>
    <w:rsid w:val="00F3216D"/>
    <w:rsid w:val="00F33423"/>
    <w:rsid w:val="00F3564E"/>
    <w:rsid w:val="00F35CC5"/>
    <w:rsid w:val="00F366F5"/>
    <w:rsid w:val="00F4032F"/>
    <w:rsid w:val="00F41E39"/>
    <w:rsid w:val="00F42656"/>
    <w:rsid w:val="00F43292"/>
    <w:rsid w:val="00F47966"/>
    <w:rsid w:val="00F50283"/>
    <w:rsid w:val="00F50761"/>
    <w:rsid w:val="00F50E14"/>
    <w:rsid w:val="00F52A6D"/>
    <w:rsid w:val="00F55E33"/>
    <w:rsid w:val="00F614EB"/>
    <w:rsid w:val="00F6160D"/>
    <w:rsid w:val="00F61DDE"/>
    <w:rsid w:val="00F632F7"/>
    <w:rsid w:val="00F646B9"/>
    <w:rsid w:val="00F658F0"/>
    <w:rsid w:val="00F70826"/>
    <w:rsid w:val="00F714AF"/>
    <w:rsid w:val="00F76B45"/>
    <w:rsid w:val="00F80D5B"/>
    <w:rsid w:val="00F833DD"/>
    <w:rsid w:val="00F866A9"/>
    <w:rsid w:val="00F9048A"/>
    <w:rsid w:val="00F910FE"/>
    <w:rsid w:val="00F93EC0"/>
    <w:rsid w:val="00F93F94"/>
    <w:rsid w:val="00F94907"/>
    <w:rsid w:val="00F94A95"/>
    <w:rsid w:val="00F94F7E"/>
    <w:rsid w:val="00F9528F"/>
    <w:rsid w:val="00F954F8"/>
    <w:rsid w:val="00F96AE7"/>
    <w:rsid w:val="00F9786B"/>
    <w:rsid w:val="00FA0180"/>
    <w:rsid w:val="00FA0776"/>
    <w:rsid w:val="00FA1AD0"/>
    <w:rsid w:val="00FA1EB7"/>
    <w:rsid w:val="00FA29A4"/>
    <w:rsid w:val="00FA4C58"/>
    <w:rsid w:val="00FA4FF2"/>
    <w:rsid w:val="00FA518C"/>
    <w:rsid w:val="00FA7C2E"/>
    <w:rsid w:val="00FB18AE"/>
    <w:rsid w:val="00FB2F14"/>
    <w:rsid w:val="00FB3893"/>
    <w:rsid w:val="00FB4476"/>
    <w:rsid w:val="00FB672C"/>
    <w:rsid w:val="00FB7EF3"/>
    <w:rsid w:val="00FC13C1"/>
    <w:rsid w:val="00FC46D2"/>
    <w:rsid w:val="00FC517F"/>
    <w:rsid w:val="00FC7A85"/>
    <w:rsid w:val="00FD07CE"/>
    <w:rsid w:val="00FD2CA8"/>
    <w:rsid w:val="00FD2EA0"/>
    <w:rsid w:val="00FD4380"/>
    <w:rsid w:val="00FD476C"/>
    <w:rsid w:val="00FD78E7"/>
    <w:rsid w:val="00FE0C67"/>
    <w:rsid w:val="00FE1F56"/>
    <w:rsid w:val="00FE3717"/>
    <w:rsid w:val="00FE4831"/>
    <w:rsid w:val="00FE4D9C"/>
    <w:rsid w:val="00FE6588"/>
    <w:rsid w:val="00FE7919"/>
    <w:rsid w:val="00FF3C0E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83B314"/>
  <w15:chartTrackingRefBased/>
  <w15:docId w15:val="{74AD9497-FA6B-46C5-A907-B5D14B9E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BAF"/>
    <w:pPr>
      <w:spacing w:after="0"/>
      <w:jc w:val="both"/>
    </w:pPr>
    <w:rPr>
      <w:rFonts w:ascii="Verdana" w:hAnsi="Verdana"/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CB464F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464F"/>
    <w:pPr>
      <w:keepNext/>
      <w:keepLines/>
      <w:numPr>
        <w:ilvl w:val="1"/>
        <w:numId w:val="1"/>
      </w:numPr>
      <w:spacing w:before="40"/>
      <w:ind w:left="576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464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B464F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B464F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B464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color w:val="2E74B5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464F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i/>
      <w:iCs/>
      <w:color w:val="2E74B5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0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0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FFF"/>
  </w:style>
  <w:style w:type="paragraph" w:styleId="Piedepgina">
    <w:name w:val="footer"/>
    <w:basedOn w:val="Normal"/>
    <w:link w:val="PiedepginaCar"/>
    <w:unhideWhenUsed/>
    <w:rsid w:val="006B6FF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FFF"/>
  </w:style>
  <w:style w:type="character" w:customStyle="1" w:styleId="Ttulo1Car">
    <w:name w:val="Título 1 Car"/>
    <w:basedOn w:val="Fuentedeprrafopredeter"/>
    <w:link w:val="Ttulo1"/>
    <w:uiPriority w:val="9"/>
    <w:rsid w:val="00CB464F"/>
    <w:rPr>
      <w:rFonts w:ascii="Verdana" w:eastAsiaTheme="majorEastAsia" w:hAnsi="Verdana" w:cstheme="majorBidi"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B464F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464F"/>
    <w:rPr>
      <w:rFonts w:ascii="Verdana" w:eastAsiaTheme="majorEastAsia" w:hAnsi="Verdana" w:cstheme="majorBidi"/>
      <w:color w:val="2E74B5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CB464F"/>
    <w:rPr>
      <w:rFonts w:ascii="Verdana" w:eastAsiaTheme="majorEastAsia" w:hAnsi="Verdana" w:cstheme="majorBidi"/>
      <w:color w:val="2E74B5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464F"/>
    <w:rPr>
      <w:rFonts w:ascii="Verdana" w:eastAsiaTheme="majorEastAsia" w:hAnsi="Verdana" w:cstheme="majorBidi"/>
      <w:i/>
      <w:iCs/>
      <w:color w:val="2E74B5" w:themeColor="accent1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0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0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9B65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654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654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65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654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65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6548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D310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1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310E"/>
    <w:rPr>
      <w:vertAlign w:val="superscript"/>
    </w:rPr>
  </w:style>
  <w:style w:type="paragraph" w:styleId="Prrafodelista">
    <w:name w:val="List Paragraph"/>
    <w:aliases w:val="Bolita,BOLA,BOLADEF,HOJA,Párrafo de lista2,Párrafo de lista3,Párrafo de lista21,Guión,Párrafo de lista31,BOLITA,Titulo 8,Título de Diagrama,Párrafo de lista5,Viñeta 2,Viñeta 6,titulo 3"/>
    <w:basedOn w:val="Normal"/>
    <w:link w:val="PrrafodelistaCar"/>
    <w:uiPriority w:val="34"/>
    <w:qFormat/>
    <w:rsid w:val="00F366F5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aliases w:val="Bolita Car,BOLA Car,BOLADEF Car,HOJA Car,Párrafo de lista2 Car,Párrafo de lista3 Car,Párrafo de lista21 Car,Guión Car,Párrafo de lista31 Car,BOLITA Car,Titulo 8 Car,Título de Diagrama Car,Párrafo de lista5 Car,Viñeta 2 Car"/>
    <w:link w:val="Prrafodelista"/>
    <w:uiPriority w:val="34"/>
    <w:locked/>
    <w:rsid w:val="00CF74B5"/>
    <w:rPr>
      <w:lang w:val="en-US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CF74B5"/>
    <w:pPr>
      <w:numPr>
        <w:ilvl w:val="1"/>
      </w:numPr>
      <w:spacing w:line="240" w:lineRule="auto"/>
      <w:jc w:val="center"/>
    </w:pPr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CF74B5"/>
    <w:rPr>
      <w:rFonts w:ascii="Arial Narrow" w:eastAsiaTheme="majorEastAsia" w:hAnsi="Arial Narrow" w:cstheme="majorBidi"/>
      <w:b/>
      <w:iCs/>
      <w:caps/>
      <w:color w:val="000000" w:themeColor="text1"/>
      <w:spacing w:val="15"/>
      <w:sz w:val="28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CC0A02"/>
    <w:pPr>
      <w:numPr>
        <w:numId w:val="0"/>
      </w:num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0A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362F"/>
    <w:pPr>
      <w:tabs>
        <w:tab w:val="left" w:pos="880"/>
        <w:tab w:val="right" w:leader="dot" w:pos="9060"/>
      </w:tabs>
      <w:spacing w:line="240" w:lineRule="auto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CC0A0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C0A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362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71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8A6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885E95"/>
  </w:style>
  <w:style w:type="character" w:styleId="Textoennegrita">
    <w:name w:val="Strong"/>
    <w:basedOn w:val="Fuentedeprrafopredeter"/>
    <w:uiPriority w:val="22"/>
    <w:qFormat/>
    <w:rsid w:val="006606DB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D46B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l17</b:Tag>
    <b:SourceType>InternetSite</b:SourceType>
    <b:Guid>{A63164AD-120F-4741-90BC-EFE963CFB8A4}</b:Guid>
    <b:Title>www.colombiacompra.gov.co</b:Title>
    <b:Year>2017</b:Year>
    <b:Author>
      <b:Author>
        <b:Corporate>Colombia Compra Eficiente</b:Corporate>
      </b:Author>
    </b:Author>
    <b:InternetSiteTitle>www.colombiacompra.gov.co</b:InternetSiteTitle>
    <b:Month>09</b:Month>
    <b:Day>21</b:Day>
    <b:URL>https://www.colombiacompra.gov.co/ciudadanos/preguntas-frecuentes/plan-anual-de-adquisiciones</b:URL>
    <b:RefOrder>1</b:RefOrder>
  </b:Source>
</b:Sources>
</file>

<file path=customXml/itemProps1.xml><?xml version="1.0" encoding="utf-8"?>
<ds:datastoreItem xmlns:ds="http://schemas.openxmlformats.org/officeDocument/2006/customXml" ds:itemID="{2B0024A4-418D-EB47-BB54-C0B16B707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rtiz</dc:creator>
  <cp:keywords/>
  <dc:description/>
  <cp:lastModifiedBy>Natalia Del Pilar Gil Ramos</cp:lastModifiedBy>
  <cp:revision>6</cp:revision>
  <cp:lastPrinted>2022-02-15T13:53:00Z</cp:lastPrinted>
  <dcterms:created xsi:type="dcterms:W3CDTF">2022-02-24T19:22:00Z</dcterms:created>
  <dcterms:modified xsi:type="dcterms:W3CDTF">2023-06-29T20:31:00Z</dcterms:modified>
</cp:coreProperties>
</file>